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0FBD9AFB" w:rsidR="00D54E12" w:rsidRPr="000C330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C330F">
        <w:rPr>
          <w:b/>
          <w:sz w:val="24"/>
          <w:lang w:val="fr-FR"/>
        </w:rPr>
        <w:t>Source:</w:t>
      </w:r>
      <w:proofErr w:type="gramEnd"/>
      <w:r w:rsidRPr="000C330F">
        <w:rPr>
          <w:b/>
          <w:sz w:val="24"/>
          <w:lang w:val="fr-FR"/>
        </w:rPr>
        <w:tab/>
        <w:t xml:space="preserve">SA4 </w:t>
      </w:r>
      <w:r w:rsidR="00EC6092">
        <w:rPr>
          <w:b/>
          <w:sz w:val="24"/>
          <w:lang w:val="fr-FR"/>
        </w:rPr>
        <w:t xml:space="preserve">MBS SWG </w:t>
      </w:r>
      <w:r w:rsidRPr="000C330F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ADB2781" w:rsidR="00D54E12" w:rsidRPr="00EC609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C6092">
        <w:rPr>
          <w:b/>
          <w:sz w:val="24"/>
          <w:lang w:val="en-US"/>
        </w:rPr>
        <w:t>Title:</w:t>
      </w:r>
      <w:r w:rsidRPr="00EC6092">
        <w:rPr>
          <w:b/>
          <w:sz w:val="24"/>
          <w:lang w:val="en-US"/>
        </w:rPr>
        <w:tab/>
      </w:r>
      <w:r w:rsidR="00EC6092" w:rsidRPr="00EC6092">
        <w:rPr>
          <w:b/>
          <w:sz w:val="24"/>
          <w:lang w:val="en-US"/>
        </w:rPr>
        <w:t xml:space="preserve">MBS </w:t>
      </w:r>
      <w:proofErr w:type="spellStart"/>
      <w:r w:rsidR="001E1B8E" w:rsidRPr="00EC6092">
        <w:rPr>
          <w:b/>
          <w:sz w:val="24"/>
          <w:lang w:val="en-US"/>
        </w:rPr>
        <w:t>Tdoc</w:t>
      </w:r>
      <w:proofErr w:type="spellEnd"/>
      <w:r w:rsidR="001E1B8E" w:rsidRPr="00EC6092">
        <w:rPr>
          <w:b/>
          <w:sz w:val="24"/>
          <w:lang w:val="en-US"/>
        </w:rPr>
        <w:t xml:space="preserve"> allocation</w:t>
      </w:r>
    </w:p>
    <w:p w14:paraId="3D37A61E" w14:textId="6AACCFCC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C6092">
        <w:rPr>
          <w:lang w:val="en-GB"/>
        </w:rPr>
        <w:t>Information</w:t>
      </w:r>
    </w:p>
    <w:p w14:paraId="1AEC9E93" w14:textId="34D0512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EC6092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798879A" w14:textId="77777777" w:rsidR="00EE1AD4" w:rsidRDefault="00EE1AD4" w:rsidP="009B1F8C"/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990"/>
        <w:gridCol w:w="4227"/>
      </w:tblGrid>
      <w:tr w:rsidR="000F3116" w:rsidRPr="001D202E" w14:paraId="5BAC7615" w14:textId="777777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03EEFB" w14:textId="05784B1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9F3E4A1" w14:textId="72E4519F" w:rsidR="000F3116" w:rsidRPr="0093090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990" w:type="dxa"/>
          </w:tcPr>
          <w:p w14:paraId="7C96DF55" w14:textId="3C1C23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27" w:type="dxa"/>
          </w:tcPr>
          <w:p w14:paraId="4302C0D5" w14:textId="00FF12E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0F3116">
              <w:rPr>
                <w:rFonts w:cs="Arial"/>
                <w:bCs/>
                <w:sz w:val="20"/>
              </w:rPr>
              <w:t>Tdoc</w:t>
            </w:r>
            <w:proofErr w:type="spellEnd"/>
          </w:p>
        </w:tc>
      </w:tr>
      <w:tr w:rsidR="000F3116" w:rsidRPr="009C01B1" w14:paraId="55A3DF50" w14:textId="2777BA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1ECE87E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646652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1253A6B" w14:textId="0A0285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72769BE" w14:textId="46EB1A1A" w:rsidR="00B745C0" w:rsidRPr="00B745C0" w:rsidRDefault="00B745C0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0F3116" w:rsidRPr="007135C3" w14:paraId="75B45A26" w14:textId="652DBC6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D15184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57CF30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3C0A563D" w14:textId="2AA544E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6A1AFE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6C93628" w14:textId="23E7289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5277578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A9EBD1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50C012A" w14:textId="2150E37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60DB8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352B55F" w14:textId="07763E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0A963D1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699A5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0BD1FE" w14:textId="37329F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E3836F1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FB0342" w14:paraId="0EF21FCA" w14:textId="2DA0A5C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1C18506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5C84454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0CA5C2D0" w14:textId="2C2EF9B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20896490" w14:textId="6C569F3A" w:rsidR="00F0404A" w:rsidRPr="00DD3230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bookmarkStart w:id="0" w:name="_Hlk68503198"/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>405</w:t>
            </w:r>
            <w:r w:rsidR="00DD3230" w:rsidRPr="00DD323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 xml:space="preserve"> (SA3/data collection)</w:t>
            </w:r>
          </w:p>
          <w:bookmarkEnd w:id="0"/>
          <w:p w14:paraId="05C08455" w14:textId="7F0F76E1" w:rsidR="00F0404A" w:rsidRPr="00DE00E9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E00E9">
              <w:rPr>
                <w:rFonts w:cs="Arial"/>
                <w:bCs/>
                <w:color w:val="FF0000"/>
                <w:sz w:val="20"/>
                <w:lang w:val="fr-FR"/>
              </w:rPr>
              <w:t>415</w:t>
            </w:r>
            <w:r w:rsidR="00E50824" w:rsidRPr="00DE0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E00E9">
              <w:rPr>
                <w:rFonts w:cs="Arial"/>
                <w:bCs/>
                <w:color w:val="FF0000"/>
                <w:sz w:val="20"/>
                <w:lang w:val="fr-FR"/>
              </w:rPr>
              <w:t xml:space="preserve"> (SA2/5MBS)</w:t>
            </w:r>
          </w:p>
          <w:p w14:paraId="070572AE" w14:textId="4CB8E937" w:rsidR="000F3116" w:rsidRPr="00FB0342" w:rsidRDefault="00F0404A" w:rsidP="0060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0342">
              <w:rPr>
                <w:rFonts w:cs="Arial"/>
                <w:bCs/>
                <w:color w:val="FF0000"/>
                <w:sz w:val="20"/>
                <w:lang w:val="en-US"/>
              </w:rPr>
              <w:t xml:space="preserve">407 (SA2/VIAPA) 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9D78F1" w:rsidRPr="00FB0342">
              <w:rPr>
                <w:rFonts w:cs="Arial"/>
                <w:bCs/>
                <w:color w:val="FF0000"/>
                <w:sz w:val="20"/>
                <w:lang w:val="en-US"/>
              </w:rPr>
              <w:t>442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B0342" w:rsidRPr="007A6071">
              <w:rPr>
                <w:rFonts w:cs="Arial"/>
                <w:bCs/>
                <w:color w:val="00B050"/>
                <w:sz w:val="20"/>
                <w:u w:val="single"/>
                <w:lang w:val="en-US"/>
              </w:rPr>
              <w:t>619a</w:t>
            </w:r>
            <w:r w:rsidR="007D04D7" w:rsidRPr="00FB0342">
              <w:rPr>
                <w:rFonts w:cs="Arial"/>
                <w:bCs/>
                <w:color w:val="FF0000"/>
                <w:sz w:val="20"/>
                <w:lang w:val="en-US"/>
              </w:rPr>
              <w:t>, 443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0F3116" w:rsidRPr="007135C3" w14:paraId="3F20ED02" w14:textId="770D427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3141387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E80BFD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9358948" w14:textId="212E52B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2BAE2F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F0431C" w14:paraId="609E25C0" w14:textId="66A1BF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6E5A5A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6B95FD5" w14:textId="1579ECC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0C9421" w14:textId="09283F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1BACD609" w14:textId="130F7116" w:rsidR="006466A0" w:rsidRDefault="00E11119" w:rsidP="006466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8D1CDB">
              <w:rPr>
                <w:rFonts w:cs="Arial"/>
                <w:bCs/>
                <w:color w:val="FF0000"/>
                <w:sz w:val="20"/>
                <w:lang w:val="en-US"/>
              </w:rPr>
              <w:t>ClientId</w:t>
            </w:r>
            <w:proofErr w:type="spellEnd"/>
            <w:r w:rsidRPr="008D1CD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9D78F1" w:rsidRPr="008D1CDB">
              <w:rPr>
                <w:rFonts w:cs="Arial"/>
                <w:bCs/>
                <w:color w:val="FF0000"/>
                <w:sz w:val="20"/>
                <w:lang w:val="en-US"/>
              </w:rPr>
              <w:t>440</w:t>
            </w:r>
            <w:r w:rsidR="00255D55" w:rsidRPr="008D1C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55D55" w:rsidRPr="00FD6686">
              <w:rPr>
                <w:rFonts w:cs="Arial"/>
                <w:bCs/>
                <w:color w:val="00B050"/>
                <w:sz w:val="20"/>
                <w:u w:val="single"/>
                <w:lang w:val="en-US"/>
              </w:rPr>
              <w:t>643a</w:t>
            </w:r>
            <w:r w:rsidR="009D78F1" w:rsidRPr="008D1CD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6466A0" w:rsidRPr="008D1CDB">
              <w:rPr>
                <w:rFonts w:cs="Arial"/>
                <w:bCs/>
                <w:color w:val="FF0000"/>
                <w:sz w:val="20"/>
                <w:lang w:val="en-US"/>
              </w:rPr>
              <w:t>414 (SA2/data collection)</w:t>
            </w:r>
            <w:r w:rsidR="00FE31C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8D1CDB" w:rsidRPr="008D1CDB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6466A0" w:rsidRPr="008D1CDB">
              <w:rPr>
                <w:rFonts w:cs="Arial"/>
                <w:bCs/>
                <w:color w:val="FF0000"/>
                <w:sz w:val="20"/>
                <w:lang w:val="en-US"/>
              </w:rPr>
              <w:t>441</w:t>
            </w:r>
            <w:r w:rsidR="008D1CDB" w:rsidRPr="008D1C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D1CDB" w:rsidRPr="00443E8D">
              <w:rPr>
                <w:rFonts w:cs="Arial"/>
                <w:bCs/>
                <w:sz w:val="20"/>
                <w:u w:val="single"/>
                <w:lang w:val="en-US"/>
              </w:rPr>
              <w:t>644</w:t>
            </w:r>
          </w:p>
          <w:p w14:paraId="18A340D0" w14:textId="509BE8A4" w:rsidR="00E11119" w:rsidRPr="00F0431C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B8AD0B0" w14:textId="50016F4D" w:rsidR="000F3116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3C5526">
              <w:rPr>
                <w:rFonts w:cs="Arial"/>
                <w:bCs/>
                <w:color w:val="FF0000"/>
                <w:sz w:val="20"/>
                <w:lang w:val="en-US"/>
              </w:rPr>
              <w:t>AppId</w:t>
            </w:r>
            <w:proofErr w:type="spellEnd"/>
            <w:r w:rsidRPr="003C5526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9D78F1" w:rsidRPr="003C5526">
              <w:rPr>
                <w:rFonts w:cs="Arial"/>
                <w:bCs/>
                <w:color w:val="FF0000"/>
                <w:sz w:val="20"/>
                <w:lang w:val="en-US"/>
              </w:rPr>
              <w:t>524</w:t>
            </w:r>
            <w:r w:rsidR="00EB3B1A" w:rsidRPr="003C552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D78F1" w:rsidRPr="003C5526">
              <w:rPr>
                <w:rFonts w:cs="Arial"/>
                <w:bCs/>
                <w:color w:val="FF0000"/>
                <w:sz w:val="20"/>
                <w:lang w:val="en-US"/>
              </w:rPr>
              <w:t>, 525</w:t>
            </w:r>
            <w:r w:rsidR="00EB3B1A" w:rsidRPr="003C55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B3B1A" w:rsidRPr="00601FFC">
              <w:rPr>
                <w:rFonts w:cs="Arial"/>
                <w:bCs/>
                <w:color w:val="00B050"/>
                <w:sz w:val="20"/>
                <w:u w:val="single"/>
                <w:lang w:val="en-US"/>
              </w:rPr>
              <w:t>615</w:t>
            </w:r>
            <w:r w:rsidR="00740FFE" w:rsidRPr="00601FFC">
              <w:rPr>
                <w:rFonts w:cs="Arial"/>
                <w:bCs/>
                <w:color w:val="00B050"/>
                <w:sz w:val="20"/>
                <w:u w:val="single"/>
                <w:lang w:val="en-US"/>
              </w:rPr>
              <w:t>a</w:t>
            </w:r>
            <w:r w:rsidR="00CF7F9A" w:rsidRPr="003C5526">
              <w:rPr>
                <w:rFonts w:cs="Arial"/>
                <w:bCs/>
                <w:color w:val="FF0000"/>
                <w:sz w:val="20"/>
                <w:lang w:val="en-US"/>
              </w:rPr>
              <w:t>, 620</w:t>
            </w:r>
            <w:r w:rsidR="003C5526" w:rsidRPr="003C55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526" w:rsidRPr="00601FFC">
              <w:rPr>
                <w:rFonts w:cs="Arial"/>
                <w:bCs/>
                <w:color w:val="00B050"/>
                <w:sz w:val="20"/>
                <w:u w:val="single"/>
                <w:lang w:val="en-US"/>
              </w:rPr>
              <w:t>630a</w:t>
            </w:r>
            <w:r w:rsidR="00A45705" w:rsidRPr="00255D55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9E78CE" w:rsidRPr="00255D55">
              <w:rPr>
                <w:rFonts w:cs="Arial"/>
                <w:bCs/>
                <w:color w:val="FF0000"/>
                <w:sz w:val="20"/>
                <w:lang w:val="en-US"/>
              </w:rPr>
              <w:t>then-&gt;661</w:t>
            </w:r>
            <w:r w:rsidR="00A45705" w:rsidRPr="00255D55">
              <w:rPr>
                <w:rFonts w:cs="Arial"/>
                <w:bCs/>
                <w:color w:val="FF0000"/>
                <w:sz w:val="20"/>
                <w:lang w:val="en-US"/>
              </w:rPr>
              <w:t xml:space="preserve"> in plenary)</w:t>
            </w:r>
          </w:p>
          <w:p w14:paraId="6217AC9F" w14:textId="77777777" w:rsidR="00601FFC" w:rsidRPr="003C5526" w:rsidRDefault="00601FF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631CEF6" w14:textId="3C32650F" w:rsidR="009D78F1" w:rsidRPr="00F0431C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0431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448</w:t>
            </w:r>
            <w:r w:rsidR="00601FF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nt</w:t>
            </w:r>
          </w:p>
        </w:tc>
      </w:tr>
      <w:tr w:rsidR="000F3116" w:rsidRPr="00211AD3" w14:paraId="67F78907" w14:textId="1FDDAA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71691468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E1DCABD" w14:textId="5D8D80E0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230B86B" w14:textId="6805BAE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70D6738F" w14:textId="401AE2AA" w:rsidR="002E2772" w:rsidRPr="00601FFC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1FFC">
              <w:rPr>
                <w:rFonts w:cs="Arial"/>
                <w:bCs/>
                <w:color w:val="FF0000"/>
                <w:sz w:val="20"/>
                <w:lang w:val="en-US"/>
              </w:rPr>
              <w:t xml:space="preserve">TR 26.802: </w:t>
            </w:r>
            <w:r w:rsidRPr="00E6310A">
              <w:rPr>
                <w:rFonts w:cs="Arial"/>
                <w:bCs/>
                <w:color w:val="00B050"/>
                <w:sz w:val="20"/>
                <w:u w:val="single"/>
                <w:lang w:val="en-US"/>
              </w:rPr>
              <w:t>493</w:t>
            </w:r>
            <w:r w:rsidR="00AE076D">
              <w:rPr>
                <w:rFonts w:cs="Arial"/>
                <w:bCs/>
                <w:color w:val="00B050"/>
                <w:sz w:val="20"/>
                <w:u w:val="single"/>
                <w:lang w:val="en-US"/>
              </w:rPr>
              <w:t>a</w:t>
            </w:r>
          </w:p>
          <w:p w14:paraId="4AD2F4AF" w14:textId="294A215A" w:rsidR="00E11119" w:rsidRPr="00601FFC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1FFC">
              <w:rPr>
                <w:rFonts w:cs="Arial"/>
                <w:bCs/>
                <w:color w:val="FF0000"/>
                <w:sz w:val="20"/>
                <w:lang w:val="en-US"/>
              </w:rPr>
              <w:t xml:space="preserve">DVB-MABR: </w:t>
            </w:r>
            <w:r w:rsidR="009D78F1" w:rsidRPr="00601FFC">
              <w:rPr>
                <w:rFonts w:cs="Arial"/>
                <w:bCs/>
                <w:color w:val="FF0000"/>
                <w:sz w:val="20"/>
                <w:lang w:val="en-US"/>
              </w:rPr>
              <w:t>475</w:t>
            </w:r>
            <w:r w:rsidR="00E6728A" w:rsidRPr="00601FF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E7EA1" w:rsidRPr="00601FFC">
              <w:rPr>
                <w:rFonts w:cs="Arial"/>
                <w:bCs/>
                <w:color w:val="FF0000"/>
                <w:sz w:val="20"/>
                <w:lang w:val="en-US"/>
              </w:rPr>
              <w:t>621</w:t>
            </w:r>
            <w:r w:rsidR="004623BA" w:rsidRPr="00601FF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28787AD" w14:textId="0620E7EF" w:rsidR="00E11119" w:rsidRPr="00601FFC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1FFC">
              <w:rPr>
                <w:rFonts w:cs="Arial"/>
                <w:bCs/>
                <w:color w:val="FF0000"/>
                <w:sz w:val="20"/>
                <w:lang w:val="en-US"/>
              </w:rPr>
              <w:t xml:space="preserve">5MBS arch.: </w:t>
            </w:r>
            <w:r w:rsidR="009D78F1" w:rsidRPr="00601FFC">
              <w:rPr>
                <w:rFonts w:cs="Arial"/>
                <w:bCs/>
                <w:color w:val="FF0000"/>
                <w:sz w:val="20"/>
                <w:lang w:val="en-US"/>
              </w:rPr>
              <w:t>476</w:t>
            </w:r>
            <w:r w:rsidR="00E6728A" w:rsidRPr="00601FFC">
              <w:rPr>
                <w:rFonts w:cs="Arial"/>
                <w:bCs/>
                <w:color w:val="FF0000"/>
                <w:sz w:val="20"/>
                <w:lang w:val="en-US"/>
              </w:rPr>
              <w:t>-&gt;616</w:t>
            </w:r>
            <w:r w:rsidR="00494844" w:rsidRPr="00601FF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4EEC3C0" w14:textId="2C571D3A" w:rsidR="002E2772" w:rsidRPr="00442BE1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01FFC">
              <w:rPr>
                <w:rFonts w:cs="Arial"/>
                <w:bCs/>
                <w:color w:val="FF0000"/>
                <w:sz w:val="20"/>
                <w:lang w:val="en-US"/>
              </w:rPr>
              <w:t xml:space="preserve">5MBS User Service: </w:t>
            </w:r>
            <w:r w:rsidRPr="00442BE1">
              <w:rPr>
                <w:rFonts w:cs="Arial"/>
                <w:bCs/>
                <w:color w:val="FF0000"/>
                <w:sz w:val="20"/>
                <w:lang w:val="en-US"/>
              </w:rPr>
              <w:t>495</w:t>
            </w:r>
            <w:r w:rsidR="00B33F95" w:rsidRPr="009446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3F95" w:rsidRPr="004623BA">
              <w:rPr>
                <w:rFonts w:cs="Arial"/>
                <w:bCs/>
                <w:color w:val="FF0000"/>
                <w:sz w:val="20"/>
                <w:lang w:val="en-US"/>
              </w:rPr>
              <w:t>617</w:t>
            </w:r>
            <w:r w:rsidR="004623BA" w:rsidRPr="004623B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43E8D" w:rsidRPr="004F1546">
              <w:rPr>
                <w:rFonts w:cs="Arial"/>
                <w:bCs/>
                <w:sz w:val="20"/>
                <w:u w:val="single"/>
                <w:lang w:val="en-US"/>
              </w:rPr>
              <w:t>588</w:t>
            </w:r>
          </w:p>
          <w:p w14:paraId="3482C5E3" w14:textId="26263EE7" w:rsidR="00F17DDE" w:rsidRPr="00FD1BA5" w:rsidRDefault="00F17DDE" w:rsidP="00F17D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FD1BA5">
              <w:rPr>
                <w:rFonts w:cs="Arial"/>
                <w:bCs/>
                <w:color w:val="FF0000"/>
                <w:sz w:val="20"/>
                <w:lang w:val="en-US"/>
              </w:rPr>
              <w:t>xMB</w:t>
            </w:r>
            <w:proofErr w:type="spellEnd"/>
            <w:r w:rsidRPr="00FD1BA5">
              <w:rPr>
                <w:rFonts w:cs="Arial"/>
                <w:bCs/>
                <w:color w:val="FF0000"/>
                <w:sz w:val="20"/>
                <w:lang w:val="en-US"/>
              </w:rPr>
              <w:t>: 521</w:t>
            </w:r>
            <w:r w:rsidR="00FD1BA5" w:rsidRPr="00FD1BA5">
              <w:rPr>
                <w:rFonts w:cs="Arial"/>
                <w:bCs/>
                <w:color w:val="FF0000"/>
                <w:sz w:val="20"/>
                <w:lang w:val="en-US"/>
              </w:rPr>
              <w:t>-&gt;638a</w:t>
            </w:r>
          </w:p>
          <w:p w14:paraId="5BF11C47" w14:textId="05CA2E83" w:rsidR="002E2772" w:rsidRPr="00442BE1" w:rsidRDefault="002E277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400C4">
              <w:rPr>
                <w:rFonts w:cs="Arial"/>
                <w:bCs/>
                <w:color w:val="FF0000"/>
                <w:sz w:val="20"/>
                <w:lang w:val="en-US"/>
              </w:rPr>
              <w:t xml:space="preserve">LS on 5MBS: </w:t>
            </w:r>
            <w:r w:rsidR="009D78F1" w:rsidRPr="00E400C4">
              <w:rPr>
                <w:rFonts w:cs="Arial"/>
                <w:bCs/>
                <w:color w:val="FF0000"/>
                <w:sz w:val="20"/>
                <w:lang w:val="en-US"/>
              </w:rPr>
              <w:t>49</w:t>
            </w:r>
            <w:r w:rsidR="00E400C4" w:rsidRPr="00E400C4">
              <w:rPr>
                <w:rFonts w:cs="Arial"/>
                <w:bCs/>
                <w:color w:val="FF0000"/>
                <w:sz w:val="20"/>
                <w:lang w:val="en-US"/>
              </w:rPr>
              <w:t>6-&gt;</w:t>
            </w:r>
            <w:r w:rsidR="00E400C4" w:rsidRPr="00601FFC">
              <w:rPr>
                <w:rFonts w:cs="Arial"/>
                <w:bCs/>
                <w:sz w:val="20"/>
                <w:u w:val="single"/>
                <w:lang w:val="en-US"/>
              </w:rPr>
              <w:t>632</w:t>
            </w:r>
          </w:p>
          <w:p w14:paraId="20C23AD9" w14:textId="59C2249C" w:rsidR="002E2772" w:rsidRPr="00442BE1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E31C5">
              <w:rPr>
                <w:rFonts w:cs="Arial"/>
                <w:bCs/>
                <w:color w:val="FF0000"/>
                <w:sz w:val="20"/>
                <w:lang w:val="en-US"/>
              </w:rPr>
              <w:t>TP: 494</w:t>
            </w:r>
            <w:r w:rsidR="00B33F95" w:rsidRPr="00442B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3F95" w:rsidRPr="00FE31C5">
              <w:rPr>
                <w:rFonts w:cs="Arial"/>
                <w:bCs/>
                <w:color w:val="00B050"/>
                <w:sz w:val="20"/>
                <w:lang w:val="en-US"/>
              </w:rPr>
              <w:t>618</w:t>
            </w:r>
            <w:r w:rsidR="00FE31C5" w:rsidRPr="00FE31C5">
              <w:rPr>
                <w:rFonts w:cs="Arial"/>
                <w:bCs/>
                <w:color w:val="00B050"/>
                <w:sz w:val="20"/>
                <w:lang w:val="en-US"/>
              </w:rPr>
              <w:t>a</w:t>
            </w:r>
          </w:p>
          <w:p w14:paraId="56F645EF" w14:textId="77777777" w:rsidR="009D78F1" w:rsidRPr="00F85705" w:rsidRDefault="009D78F1" w:rsidP="00D57B9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EB88F9" w14:textId="5FBCE2D3" w:rsidR="009D78F1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9</w:t>
            </w:r>
            <w:r w:rsidR="00601FFC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450</w:t>
            </w:r>
            <w:r w:rsidR="00601FFC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451</w:t>
            </w:r>
            <w:r w:rsidR="00601FFC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</w:p>
        </w:tc>
      </w:tr>
      <w:tr w:rsidR="000F3116" w:rsidRPr="000A4190" w14:paraId="58928AEE" w14:textId="07F2856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C64FC6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2CD7F" w14:textId="055EA3EC" w:rsidR="000F3116" w:rsidRPr="00750A1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0E6E7DE" w14:textId="3EDF99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7D08097" w14:textId="1A4A590F" w:rsidR="0036522F" w:rsidRPr="001E7F59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7F59">
              <w:rPr>
                <w:rFonts w:cs="Arial"/>
                <w:bCs/>
                <w:color w:val="FF0000"/>
                <w:sz w:val="20"/>
              </w:rPr>
              <w:t xml:space="preserve">Architecture: </w:t>
            </w:r>
            <w:r w:rsidR="009D78F1" w:rsidRPr="001E7F59">
              <w:rPr>
                <w:rFonts w:cs="Arial"/>
                <w:bCs/>
                <w:color w:val="FF0000"/>
                <w:sz w:val="20"/>
              </w:rPr>
              <w:t>499</w:t>
            </w:r>
            <w:r w:rsidR="0049182B" w:rsidRPr="001E7F59">
              <w:rPr>
                <w:rFonts w:cs="Arial"/>
                <w:bCs/>
                <w:color w:val="FF0000"/>
                <w:sz w:val="20"/>
              </w:rPr>
              <w:t>-&gt;622a</w:t>
            </w:r>
            <w:r w:rsidR="009D78F1" w:rsidRPr="001E7F59">
              <w:rPr>
                <w:rFonts w:cs="Arial"/>
                <w:bCs/>
                <w:color w:val="FF0000"/>
                <w:sz w:val="20"/>
              </w:rPr>
              <w:t xml:space="preserve">, </w:t>
            </w:r>
            <w:bookmarkStart w:id="1" w:name="_Hlk69101212"/>
            <w:r w:rsidR="009D78F1" w:rsidRPr="001E7F59">
              <w:rPr>
                <w:rFonts w:cs="Arial"/>
                <w:bCs/>
                <w:color w:val="FF0000"/>
                <w:sz w:val="20"/>
              </w:rPr>
              <w:t>503</w:t>
            </w:r>
            <w:r w:rsidR="005236CB" w:rsidRPr="001E7F59">
              <w:rPr>
                <w:rFonts w:cs="Arial"/>
                <w:bCs/>
                <w:color w:val="FF0000"/>
                <w:sz w:val="20"/>
              </w:rPr>
              <w:t>-&gt;633</w:t>
            </w:r>
            <w:r w:rsidR="00D05D0D" w:rsidRPr="001E7F59">
              <w:rPr>
                <w:rFonts w:cs="Arial"/>
                <w:bCs/>
                <w:color w:val="FF0000"/>
                <w:sz w:val="20"/>
              </w:rPr>
              <w:t>a</w:t>
            </w:r>
            <w:r w:rsidR="00D223FF" w:rsidRPr="001E7F59">
              <w:rPr>
                <w:rFonts w:cs="Arial"/>
                <w:bCs/>
                <w:color w:val="FF0000"/>
                <w:sz w:val="20"/>
              </w:rPr>
              <w:t xml:space="preserve"> </w:t>
            </w:r>
            <w:bookmarkEnd w:id="1"/>
          </w:p>
          <w:p w14:paraId="0BE1D37B" w14:textId="15817E97" w:rsidR="0036522F" w:rsidRPr="001E7F59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7F59">
              <w:rPr>
                <w:rFonts w:cs="Arial"/>
                <w:bCs/>
                <w:color w:val="FF0000"/>
                <w:sz w:val="20"/>
              </w:rPr>
              <w:t xml:space="preserve">AS Relocation: </w:t>
            </w:r>
            <w:r w:rsidR="00D223FF" w:rsidRPr="001E7F59">
              <w:rPr>
                <w:rFonts w:cs="Arial"/>
                <w:bCs/>
                <w:color w:val="FF0000"/>
                <w:sz w:val="20"/>
              </w:rPr>
              <w:t>515</w:t>
            </w:r>
            <w:r w:rsidR="00350DCF" w:rsidRPr="001E7F59">
              <w:rPr>
                <w:rFonts w:cs="Arial"/>
                <w:bCs/>
                <w:color w:val="FF0000"/>
                <w:sz w:val="20"/>
              </w:rPr>
              <w:t>-&gt;623n</w:t>
            </w:r>
          </w:p>
          <w:p w14:paraId="12527A28" w14:textId="6C4DE3BA" w:rsidR="00734093" w:rsidRPr="001E7F59" w:rsidRDefault="00734093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7F59">
              <w:rPr>
                <w:rFonts w:cs="Arial"/>
                <w:bCs/>
                <w:color w:val="FF0000"/>
                <w:sz w:val="20"/>
              </w:rPr>
              <w:t xml:space="preserve">Provisioning: </w:t>
            </w:r>
            <w:r w:rsidR="00D223FF" w:rsidRPr="001E7F59">
              <w:rPr>
                <w:rFonts w:cs="Arial"/>
                <w:bCs/>
                <w:color w:val="FF0000"/>
                <w:sz w:val="20"/>
              </w:rPr>
              <w:t>517</w:t>
            </w:r>
            <w:r w:rsidR="00AB493E" w:rsidRPr="001E7F5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49E6A4D" w14:textId="7B201A78" w:rsidR="006746A0" w:rsidRPr="001E7F59" w:rsidRDefault="0011052B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7F59">
              <w:rPr>
                <w:rFonts w:cs="Arial"/>
                <w:bCs/>
                <w:color w:val="FF0000"/>
                <w:sz w:val="20"/>
              </w:rPr>
              <w:t>Gap</w:t>
            </w:r>
            <w:r w:rsidR="006746A0" w:rsidRPr="001E7F59">
              <w:rPr>
                <w:rFonts w:cs="Arial"/>
                <w:bCs/>
                <w:color w:val="FF0000"/>
                <w:sz w:val="20"/>
              </w:rPr>
              <w:t xml:space="preserve">s: </w:t>
            </w:r>
            <w:r w:rsidR="00D223FF" w:rsidRPr="001E7F59">
              <w:rPr>
                <w:rFonts w:cs="Arial"/>
                <w:bCs/>
                <w:color w:val="FF0000"/>
                <w:sz w:val="20"/>
              </w:rPr>
              <w:t>561</w:t>
            </w:r>
            <w:r w:rsidR="006147C1" w:rsidRPr="001E7F59">
              <w:rPr>
                <w:rFonts w:cs="Arial"/>
                <w:bCs/>
                <w:color w:val="FF0000"/>
                <w:sz w:val="20"/>
              </w:rPr>
              <w:t>-&gt;624</w:t>
            </w:r>
            <w:r w:rsidR="00B0106F" w:rsidRPr="001E7F59">
              <w:rPr>
                <w:rFonts w:cs="Arial"/>
                <w:bCs/>
                <w:color w:val="FF0000"/>
                <w:sz w:val="20"/>
              </w:rPr>
              <w:t>-&gt;631a</w:t>
            </w:r>
          </w:p>
          <w:p w14:paraId="1B31E06E" w14:textId="24F23CC6" w:rsidR="006746A0" w:rsidRPr="001E7F59" w:rsidRDefault="006746A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7F59">
              <w:rPr>
                <w:rFonts w:cs="Arial"/>
                <w:bCs/>
                <w:color w:val="FF0000"/>
                <w:sz w:val="20"/>
              </w:rPr>
              <w:t xml:space="preserve">Editorials: </w:t>
            </w:r>
            <w:r w:rsidR="00D223FF" w:rsidRPr="001E7F59">
              <w:rPr>
                <w:rFonts w:cs="Arial"/>
                <w:bCs/>
                <w:color w:val="FF0000"/>
                <w:sz w:val="20"/>
              </w:rPr>
              <w:t>574</w:t>
            </w:r>
            <w:r w:rsidR="00CD2E6C" w:rsidRPr="001E7F59">
              <w:rPr>
                <w:rFonts w:cs="Arial"/>
                <w:bCs/>
                <w:color w:val="FF0000"/>
                <w:sz w:val="20"/>
              </w:rPr>
              <w:t>-&gt;</w:t>
            </w:r>
            <w:r w:rsidR="00774116" w:rsidRPr="001E7F59">
              <w:rPr>
                <w:rFonts w:cs="Arial"/>
                <w:bCs/>
                <w:color w:val="FF0000"/>
                <w:sz w:val="20"/>
              </w:rPr>
              <w:t>625a</w:t>
            </w:r>
          </w:p>
          <w:p w14:paraId="781618CB" w14:textId="61F05D80" w:rsidR="000F3116" w:rsidRPr="00092054" w:rsidRDefault="0008383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92054">
              <w:rPr>
                <w:rFonts w:cs="Arial"/>
                <w:bCs/>
                <w:color w:val="FF0000"/>
                <w:sz w:val="20"/>
              </w:rPr>
              <w:t xml:space="preserve">Gaps and Conclusions: </w:t>
            </w:r>
            <w:r w:rsidR="00D223FF" w:rsidRPr="00092054">
              <w:rPr>
                <w:rFonts w:cs="Arial"/>
                <w:bCs/>
                <w:color w:val="FF0000"/>
                <w:sz w:val="20"/>
              </w:rPr>
              <w:t>575</w:t>
            </w:r>
            <w:r w:rsidR="00ED6142" w:rsidRPr="00092054">
              <w:rPr>
                <w:rFonts w:cs="Arial"/>
                <w:bCs/>
                <w:color w:val="FF0000"/>
                <w:sz w:val="20"/>
              </w:rPr>
              <w:t>-&gt;626</w:t>
            </w:r>
            <w:r w:rsidR="00092054" w:rsidRPr="0009205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1FAE987" w14:textId="3DBC4DD6" w:rsidR="00101DD9" w:rsidRPr="00453404" w:rsidRDefault="00101DD9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53404">
              <w:rPr>
                <w:rFonts w:cs="Arial"/>
                <w:bCs/>
                <w:color w:val="FF0000"/>
                <w:sz w:val="20"/>
              </w:rPr>
              <w:t>Use case: 578</w:t>
            </w:r>
            <w:r w:rsidR="002D5FBF" w:rsidRPr="00453404">
              <w:rPr>
                <w:rFonts w:cs="Arial"/>
                <w:bCs/>
                <w:color w:val="FF0000"/>
                <w:sz w:val="20"/>
              </w:rPr>
              <w:t>-&gt;627</w:t>
            </w:r>
            <w:r w:rsidR="00453404" w:rsidRPr="0045340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BB5CB88" w14:textId="77777777" w:rsidR="00BE2E90" w:rsidRDefault="00BE2E9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Pr="00115BA7">
              <w:rPr>
                <w:rFonts w:cs="Arial"/>
                <w:bCs/>
                <w:sz w:val="20"/>
                <w:u w:val="single"/>
              </w:rPr>
              <w:t>628</w:t>
            </w:r>
          </w:p>
          <w:p w14:paraId="7DF4D586" w14:textId="1B24C956" w:rsidR="00BE2E90" w:rsidRPr="000F3116" w:rsidRDefault="00BE2E9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 xml:space="preserve">TR 26.803: </w:t>
            </w:r>
            <w:r w:rsidRPr="00115BA7">
              <w:rPr>
                <w:rFonts w:cs="Arial"/>
                <w:bCs/>
                <w:sz w:val="20"/>
                <w:u w:val="single"/>
              </w:rPr>
              <w:t>629</w:t>
            </w:r>
          </w:p>
        </w:tc>
      </w:tr>
      <w:tr w:rsidR="000F3116" w:rsidRPr="00DE00E9" w14:paraId="286C8DA9" w14:textId="34B0615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FFCEB0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5852C9" w14:textId="2C39AFC4" w:rsidR="000F3116" w:rsidRPr="00465065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79B6F92" w14:textId="2302CB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A79E2F8" w14:textId="1278056B" w:rsidR="00A439E6" w:rsidRPr="00E62AB8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62AB8">
              <w:rPr>
                <w:rFonts w:cs="Arial"/>
                <w:bCs/>
                <w:color w:val="FF0000"/>
                <w:sz w:val="20"/>
                <w:lang w:val="en-US"/>
              </w:rPr>
              <w:t>Content Prep</w:t>
            </w:r>
            <w:r w:rsidR="00AB0A74" w:rsidRPr="00E62AB8">
              <w:rPr>
                <w:rFonts w:cs="Arial"/>
                <w:bCs/>
                <w:color w:val="FF0000"/>
                <w:sz w:val="20"/>
                <w:lang w:val="en-US"/>
              </w:rPr>
              <w:t>.</w:t>
            </w:r>
            <w:r w:rsidRPr="00E62AB8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CB2AB2" w:rsidRPr="00E62AB8">
              <w:rPr>
                <w:rFonts w:cs="Arial"/>
                <w:bCs/>
                <w:color w:val="FF0000"/>
                <w:sz w:val="20"/>
                <w:lang w:val="en-US"/>
              </w:rPr>
              <w:t>477</w:t>
            </w:r>
            <w:r w:rsidR="005601D8" w:rsidRPr="00E62AB8">
              <w:rPr>
                <w:rFonts w:cs="Arial"/>
                <w:bCs/>
                <w:color w:val="FF0000"/>
                <w:sz w:val="20"/>
                <w:lang w:val="en-US"/>
              </w:rPr>
              <w:t>-&gt;634</w:t>
            </w:r>
            <w:r w:rsidR="009B4DBA" w:rsidRPr="00E62AB8">
              <w:rPr>
                <w:rFonts w:cs="Arial"/>
                <w:bCs/>
                <w:color w:val="FF0000"/>
                <w:sz w:val="20"/>
                <w:lang w:val="en-US"/>
              </w:rPr>
              <w:t>-&gt;640</w:t>
            </w:r>
            <w:proofErr w:type="gramStart"/>
            <w:r w:rsidR="00AB0A74" w:rsidRPr="00E62AB8">
              <w:rPr>
                <w:rFonts w:cs="Arial"/>
                <w:bCs/>
                <w:color w:val="FF0000"/>
                <w:sz w:val="20"/>
                <w:lang w:val="en-US"/>
              </w:rPr>
              <w:t xml:space="preserve">a,  </w:t>
            </w:r>
            <w:r w:rsidR="00CB2AB2" w:rsidRPr="00E62AB8">
              <w:rPr>
                <w:rFonts w:cs="Arial"/>
                <w:bCs/>
                <w:color w:val="FF0000"/>
                <w:sz w:val="20"/>
                <w:lang w:val="en-US"/>
              </w:rPr>
              <w:t>478</w:t>
            </w:r>
            <w:proofErr w:type="gramEnd"/>
            <w:r w:rsidR="00771AF7" w:rsidRPr="00E62AB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A739C0A" w14:textId="355A57DB" w:rsidR="00A439E6" w:rsidRPr="0050257F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bookmarkStart w:id="2" w:name="_Hlk69207004"/>
            <w:r w:rsidRPr="0050257F">
              <w:rPr>
                <w:rFonts w:cs="Arial"/>
                <w:bCs/>
                <w:color w:val="FF0000"/>
                <w:sz w:val="20"/>
              </w:rPr>
              <w:t xml:space="preserve">Uplink streaming: </w:t>
            </w:r>
            <w:r w:rsidR="00CB2AB2" w:rsidRPr="0050257F">
              <w:rPr>
                <w:rFonts w:cs="Arial"/>
                <w:bCs/>
                <w:color w:val="FF0000"/>
                <w:sz w:val="20"/>
              </w:rPr>
              <w:t>479</w:t>
            </w:r>
            <w:r w:rsidR="00197607" w:rsidRPr="0050257F">
              <w:rPr>
                <w:rFonts w:cs="Arial"/>
                <w:bCs/>
                <w:color w:val="FF0000"/>
                <w:sz w:val="20"/>
              </w:rPr>
              <w:t>-&gt;635</w:t>
            </w:r>
            <w:r w:rsidR="0050257F" w:rsidRPr="0050257F">
              <w:rPr>
                <w:rFonts w:cs="Arial"/>
                <w:bCs/>
                <w:color w:val="FF0000"/>
                <w:sz w:val="20"/>
              </w:rPr>
              <w:t>n</w:t>
            </w:r>
          </w:p>
          <w:bookmarkEnd w:id="2"/>
          <w:p w14:paraId="774FBF5F" w14:textId="5659E6DE" w:rsidR="00A439E6" w:rsidRPr="00E62AB8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62AB8">
              <w:rPr>
                <w:rFonts w:cs="Arial"/>
                <w:bCs/>
                <w:color w:val="FF0000"/>
                <w:sz w:val="20"/>
              </w:rPr>
              <w:t xml:space="preserve">New transport protocols: </w:t>
            </w:r>
            <w:r w:rsidR="00CB2AB2" w:rsidRPr="00E62AB8">
              <w:rPr>
                <w:rFonts w:cs="Arial"/>
                <w:bCs/>
                <w:color w:val="FF0000"/>
                <w:sz w:val="20"/>
              </w:rPr>
              <w:t>492</w:t>
            </w:r>
            <w:r w:rsidR="00472D9B" w:rsidRPr="00E62AB8">
              <w:rPr>
                <w:rFonts w:cs="Arial"/>
                <w:bCs/>
                <w:color w:val="FF0000"/>
                <w:sz w:val="20"/>
              </w:rPr>
              <w:t>-&gt;636</w:t>
            </w:r>
            <w:r w:rsidR="00E62AB8" w:rsidRPr="00E62AB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E392A90" w14:textId="32373A65" w:rsidR="00A439E6" w:rsidRPr="00207B2B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07B2B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Traffic Ident</w:t>
            </w:r>
            <w:r w:rsidR="00B67142" w:rsidRPr="00207B2B">
              <w:rPr>
                <w:rFonts w:cs="Arial"/>
                <w:bCs/>
                <w:color w:val="FF0000"/>
                <w:sz w:val="20"/>
                <w:lang w:val="en-US"/>
              </w:rPr>
              <w:t>.</w:t>
            </w:r>
            <w:r w:rsidRPr="00207B2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CB2AB2" w:rsidRPr="00207B2B">
              <w:rPr>
                <w:rFonts w:cs="Arial"/>
                <w:bCs/>
                <w:color w:val="FF0000"/>
                <w:sz w:val="20"/>
                <w:lang w:val="en-US"/>
              </w:rPr>
              <w:t>501</w:t>
            </w:r>
            <w:r w:rsidR="00115BA7" w:rsidRPr="00207B2B">
              <w:rPr>
                <w:rFonts w:cs="Arial"/>
                <w:bCs/>
                <w:color w:val="FF0000"/>
                <w:sz w:val="20"/>
                <w:lang w:val="en-US"/>
              </w:rPr>
              <w:t>m&amp;</w:t>
            </w:r>
            <w:r w:rsidRPr="00207B2B">
              <w:rPr>
                <w:rFonts w:cs="Arial"/>
                <w:bCs/>
                <w:color w:val="FF0000"/>
                <w:sz w:val="20"/>
                <w:lang w:val="en-US"/>
              </w:rPr>
              <w:t>522</w:t>
            </w:r>
            <w:r w:rsidR="00115BA7" w:rsidRPr="00207B2B">
              <w:rPr>
                <w:rFonts w:cs="Arial"/>
                <w:bCs/>
                <w:color w:val="FF0000"/>
                <w:sz w:val="20"/>
                <w:lang w:val="en-US"/>
              </w:rPr>
              <w:t>m&amp;</w:t>
            </w:r>
            <w:r w:rsidR="0090773C" w:rsidRPr="00207B2B">
              <w:rPr>
                <w:rFonts w:cs="Arial"/>
                <w:bCs/>
                <w:color w:val="FF0000"/>
                <w:sz w:val="20"/>
                <w:lang w:val="en-US"/>
              </w:rPr>
              <w:t>537</w:t>
            </w:r>
            <w:r w:rsidR="00115BA7" w:rsidRPr="00207B2B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57A33" w:rsidRPr="00207B2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43E8D" w:rsidRPr="00207B2B">
              <w:rPr>
                <w:rFonts w:cs="Arial"/>
                <w:bCs/>
                <w:color w:val="FF0000"/>
                <w:sz w:val="20"/>
                <w:lang w:val="en-US"/>
              </w:rPr>
              <w:t>589</w:t>
            </w:r>
            <w:r w:rsidR="00B67142" w:rsidRPr="00207B2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27781FA" w14:textId="50C54831" w:rsidR="00A439E6" w:rsidRPr="00115BA7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5BA7">
              <w:rPr>
                <w:rFonts w:cs="Arial"/>
                <w:bCs/>
                <w:color w:val="FF0000"/>
                <w:sz w:val="20"/>
              </w:rPr>
              <w:t xml:space="preserve">Content aware streaming: </w:t>
            </w:r>
            <w:r w:rsidR="00CB2AB2" w:rsidRPr="00115BA7">
              <w:rPr>
                <w:rFonts w:cs="Arial"/>
                <w:bCs/>
                <w:color w:val="FF0000"/>
                <w:sz w:val="20"/>
              </w:rPr>
              <w:t>511</w:t>
            </w:r>
            <w:r w:rsidR="002E54DA" w:rsidRPr="00115BA7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E872D99" w14:textId="2032C6A3" w:rsidR="00D27650" w:rsidRPr="00115BA7" w:rsidRDefault="00D27650" w:rsidP="00D276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5BA7">
              <w:rPr>
                <w:rFonts w:cs="Arial"/>
                <w:bCs/>
                <w:color w:val="FF0000"/>
                <w:sz w:val="20"/>
              </w:rPr>
              <w:t>Per-application-authorization: 523</w:t>
            </w:r>
            <w:r w:rsidR="00C95E47" w:rsidRPr="00115BA7">
              <w:rPr>
                <w:rFonts w:cs="Arial"/>
                <w:bCs/>
                <w:color w:val="FF0000"/>
                <w:sz w:val="20"/>
              </w:rPr>
              <w:t>-&gt;637a</w:t>
            </w:r>
            <w:r w:rsidR="00EB5647" w:rsidRPr="00115BA7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759DC71A" w14:textId="2120FBF5" w:rsidR="00A439E6" w:rsidRPr="00115BA7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5BA7">
              <w:rPr>
                <w:rFonts w:cs="Arial"/>
                <w:bCs/>
                <w:color w:val="FF0000"/>
                <w:sz w:val="20"/>
              </w:rPr>
              <w:t xml:space="preserve">TR 26.804: </w:t>
            </w:r>
            <w:r w:rsidR="00CB2AB2" w:rsidRPr="008D4270">
              <w:rPr>
                <w:rFonts w:cs="Arial"/>
                <w:bCs/>
                <w:color w:val="FF0000"/>
                <w:sz w:val="20"/>
              </w:rPr>
              <w:t>518</w:t>
            </w:r>
            <w:r w:rsidR="00291336" w:rsidRPr="008D427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F5A8C8D" w14:textId="64458875" w:rsidR="00CB2AB2" w:rsidRPr="00DE00E9" w:rsidRDefault="00E033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  <w:proofErr w:type="gramStart"/>
            <w:r w:rsidRPr="00DE00E9">
              <w:rPr>
                <w:rFonts w:cs="Arial"/>
                <w:bCs/>
                <w:sz w:val="20"/>
                <w:lang w:val="fr-FR"/>
              </w:rPr>
              <w:t>TP:</w:t>
            </w:r>
            <w:proofErr w:type="gramEnd"/>
            <w:r w:rsidRPr="00DE00E9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DE00E9">
              <w:rPr>
                <w:rFonts w:cs="Arial"/>
                <w:bCs/>
                <w:sz w:val="20"/>
                <w:u w:val="single"/>
                <w:lang w:val="fr-FR"/>
              </w:rPr>
              <w:t>482</w:t>
            </w:r>
          </w:p>
          <w:p w14:paraId="5A90DAE7" w14:textId="77777777" w:rsidR="00115BA7" w:rsidRPr="00DE00E9" w:rsidRDefault="00115BA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6D939448" w14:textId="6AF4FB80" w:rsidR="00CB2AB2" w:rsidRPr="00136EF8" w:rsidRDefault="00CB2AB2" w:rsidP="00115B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</w:pPr>
            <w:r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452</w:t>
            </w:r>
            <w:r w:rsidR="00115BA7"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nt</w:t>
            </w:r>
            <w:r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, 453</w:t>
            </w:r>
            <w:r w:rsidR="00115BA7"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nt</w:t>
            </w:r>
            <w:r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, 454</w:t>
            </w:r>
            <w:r w:rsidR="00115BA7"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nt</w:t>
            </w:r>
            <w:r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, 455</w:t>
            </w:r>
            <w:r w:rsidR="00115BA7"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nt</w:t>
            </w:r>
            <w:r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, 456</w:t>
            </w:r>
            <w:r w:rsidR="00115BA7"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nt</w:t>
            </w:r>
          </w:p>
        </w:tc>
      </w:tr>
      <w:tr w:rsidR="000F3116" w:rsidRPr="000A4190" w14:paraId="6141890B" w14:textId="51AC7F2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6ECBE6E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5E870F1" w14:textId="6909C89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66E648E" w14:textId="3D46BE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3CC4188" w14:textId="097DDEF8" w:rsidR="00E61765" w:rsidRPr="004F1546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 xml:space="preserve">TR 26.805 v0.0.1: </w:t>
            </w:r>
            <w:r w:rsidR="00CB2AB2" w:rsidRPr="004F1546">
              <w:rPr>
                <w:rFonts w:cs="Arial"/>
                <w:bCs/>
                <w:color w:val="FF0000"/>
                <w:sz w:val="20"/>
              </w:rPr>
              <w:t>519</w:t>
            </w:r>
            <w:r w:rsidR="00843293" w:rsidRPr="004F154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B269A72" w14:textId="05D8A345" w:rsidR="00E61765" w:rsidRPr="004F1546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 xml:space="preserve">TR structure: </w:t>
            </w:r>
            <w:r w:rsidR="00CB2AB2" w:rsidRPr="004F1546">
              <w:rPr>
                <w:rFonts w:cs="Arial"/>
                <w:bCs/>
                <w:color w:val="FF0000"/>
                <w:sz w:val="20"/>
              </w:rPr>
              <w:t>527</w:t>
            </w:r>
            <w:r w:rsidR="00843293" w:rsidRPr="004F154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3E61F47" w14:textId="3E5C3C25" w:rsidR="00E61765" w:rsidRPr="004F1546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 xml:space="preserve">NMOS: </w:t>
            </w:r>
            <w:r w:rsidR="00CB2AB2" w:rsidRPr="004F1546">
              <w:rPr>
                <w:rFonts w:cs="Arial"/>
                <w:bCs/>
                <w:color w:val="FF0000"/>
                <w:sz w:val="20"/>
              </w:rPr>
              <w:t>528</w:t>
            </w:r>
            <w:r w:rsidR="00843293" w:rsidRPr="004F154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AB2CBAE" w14:textId="2EE414D8" w:rsidR="000F3116" w:rsidRPr="004F1546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1546">
              <w:rPr>
                <w:color w:val="FF0000"/>
                <w:sz w:val="20"/>
              </w:rPr>
              <w:t xml:space="preserve">Media protocols: </w:t>
            </w:r>
            <w:r w:rsidR="00CB2AB2" w:rsidRPr="004F1546">
              <w:rPr>
                <w:rFonts w:cs="Arial"/>
                <w:bCs/>
                <w:color w:val="FF0000"/>
                <w:sz w:val="20"/>
              </w:rPr>
              <w:t>529</w:t>
            </w:r>
            <w:r w:rsidR="008408C4" w:rsidRPr="004F1546">
              <w:rPr>
                <w:rFonts w:cs="Arial"/>
                <w:bCs/>
                <w:color w:val="FF0000"/>
                <w:sz w:val="20"/>
              </w:rPr>
              <w:t>-&gt;641a</w:t>
            </w:r>
          </w:p>
          <w:p w14:paraId="693CB29A" w14:textId="4A0101C8" w:rsidR="00E61765" w:rsidRPr="004F1546" w:rsidRDefault="00E61765" w:rsidP="00E6176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>Use case: 500</w:t>
            </w:r>
            <w:r w:rsidR="00214020" w:rsidRPr="004F1546">
              <w:rPr>
                <w:rFonts w:cs="Arial"/>
                <w:bCs/>
                <w:color w:val="FF0000"/>
                <w:sz w:val="20"/>
              </w:rPr>
              <w:t>n</w:t>
            </w:r>
            <w:r w:rsidRPr="004F1546">
              <w:rPr>
                <w:rFonts w:cs="Arial"/>
                <w:bCs/>
                <w:color w:val="FF0000"/>
                <w:sz w:val="20"/>
              </w:rPr>
              <w:t>, 530</w:t>
            </w:r>
            <w:r w:rsidR="00256FBB" w:rsidRPr="004F154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196AB58" w14:textId="2A1A03A6" w:rsidR="00F91141" w:rsidRPr="000F3116" w:rsidRDefault="00F91141" w:rsidP="00E6176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>TP: 639</w:t>
            </w:r>
            <w:r w:rsidR="00232899" w:rsidRPr="00232899">
              <w:rPr>
                <w:rFonts w:cs="Arial"/>
                <w:bCs/>
                <w:color w:val="FF0000"/>
                <w:sz w:val="20"/>
              </w:rPr>
              <w:t>-&gt;</w:t>
            </w:r>
            <w:r w:rsidR="00232899" w:rsidRPr="00136EF8">
              <w:rPr>
                <w:rFonts w:cs="Arial"/>
                <w:bCs/>
                <w:color w:val="00B050"/>
                <w:sz w:val="20"/>
                <w:u w:val="single"/>
              </w:rPr>
              <w:t>642a</w:t>
            </w:r>
          </w:p>
        </w:tc>
      </w:tr>
      <w:tr w:rsidR="000F3116" w:rsidRPr="000A4190" w14:paraId="1A72B317" w14:textId="6C38474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43E858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5A9496E" w14:textId="1AC3436B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C299377" w14:textId="6D68A53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6144A3C" w14:textId="17BF7065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22D1B">
              <w:rPr>
                <w:rFonts w:cs="Arial"/>
                <w:bCs/>
                <w:color w:val="FF0000"/>
                <w:sz w:val="20"/>
              </w:rPr>
              <w:t>497</w:t>
            </w:r>
            <w:r w:rsidR="00A16EE6" w:rsidRPr="00D22D1B">
              <w:rPr>
                <w:rFonts w:cs="Arial"/>
                <w:bCs/>
                <w:color w:val="FF0000"/>
                <w:sz w:val="20"/>
              </w:rPr>
              <w:t>-&gt;</w:t>
            </w:r>
            <w:r w:rsidR="00D22D1B" w:rsidRPr="00D22D1B">
              <w:rPr>
                <w:rFonts w:cs="Arial"/>
                <w:bCs/>
                <w:sz w:val="20"/>
                <w:u w:val="single"/>
              </w:rPr>
              <w:t>590</w:t>
            </w:r>
          </w:p>
        </w:tc>
      </w:tr>
      <w:tr w:rsidR="000F3116" w:rsidRPr="007135C3" w14:paraId="49393E25" w14:textId="1370C3F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3DC16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07A270E" w14:textId="4FFE199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D970B01" w14:textId="6297741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81B220A" w14:textId="640651B1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98</w:t>
            </w:r>
            <w:r w:rsidR="00513628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</w:p>
        </w:tc>
      </w:tr>
      <w:tr w:rsidR="000F3116" w:rsidRPr="007135C3" w14:paraId="3431B06B" w14:textId="73F5B9C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24C8F1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DDDE1F1" w14:textId="6227A44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72336C29" w14:textId="674E78D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B6E5AC2" w14:textId="5CF21315" w:rsidR="00BE3284" w:rsidRPr="00BE3284" w:rsidRDefault="00BE3284" w:rsidP="00BE3284">
            <w:pPr>
              <w:rPr>
                <w:b/>
                <w:bCs/>
                <w:sz w:val="20"/>
              </w:rPr>
            </w:pPr>
            <w:bookmarkStart w:id="3" w:name="_Hlk69187156"/>
            <w:bookmarkStart w:id="4" w:name="_Hlk68810794"/>
            <w:r w:rsidRPr="00BE3284">
              <w:rPr>
                <w:b/>
                <w:bCs/>
                <w:sz w:val="20"/>
              </w:rPr>
              <w:t>MBS SWG AH post 113-e</w:t>
            </w:r>
          </w:p>
          <w:p w14:paraId="73FF3E06" w14:textId="587D8C2F" w:rsidR="00BE3284" w:rsidRPr="00BE3284" w:rsidRDefault="00BE3284" w:rsidP="00BE3284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BE3284">
              <w:rPr>
                <w:b/>
                <w:bCs/>
                <w:sz w:val="20"/>
              </w:rPr>
              <w:t xml:space="preserve">Apr 22, </w:t>
            </w:r>
            <w:r w:rsidR="009925DD">
              <w:rPr>
                <w:b/>
                <w:bCs/>
                <w:sz w:val="20"/>
              </w:rPr>
              <w:t>14</w:t>
            </w:r>
            <w:r w:rsidRPr="00BE3284">
              <w:rPr>
                <w:b/>
                <w:bCs/>
                <w:sz w:val="20"/>
              </w:rPr>
              <w:t>:00-</w:t>
            </w:r>
            <w:r w:rsidR="00486A91">
              <w:rPr>
                <w:b/>
                <w:bCs/>
                <w:sz w:val="20"/>
              </w:rPr>
              <w:t>1</w:t>
            </w:r>
            <w:r w:rsidR="009925DD">
              <w:rPr>
                <w:b/>
                <w:bCs/>
                <w:sz w:val="20"/>
              </w:rPr>
              <w:t>7</w:t>
            </w:r>
            <w:r w:rsidRPr="00BE3284">
              <w:rPr>
                <w:b/>
                <w:bCs/>
                <w:sz w:val="20"/>
              </w:rPr>
              <w:t>:00 CEST</w:t>
            </w:r>
          </w:p>
          <w:p w14:paraId="21FB72E7" w14:textId="1696AED0" w:rsidR="00BE3284" w:rsidRDefault="00BE3284" w:rsidP="00BE3284">
            <w:pPr>
              <w:rPr>
                <w:b/>
                <w:bCs/>
                <w:sz w:val="20"/>
              </w:rPr>
            </w:pPr>
            <w:r w:rsidRPr="00BE3284">
              <w:rPr>
                <w:b/>
                <w:bCs/>
                <w:sz w:val="20"/>
              </w:rPr>
              <w:t>May 6, 1</w:t>
            </w:r>
            <w:r w:rsidR="00E61765">
              <w:rPr>
                <w:b/>
                <w:bCs/>
                <w:sz w:val="20"/>
              </w:rPr>
              <w:t>5</w:t>
            </w:r>
            <w:r w:rsidRPr="00BE3284">
              <w:rPr>
                <w:b/>
                <w:bCs/>
                <w:sz w:val="20"/>
              </w:rPr>
              <w:t>:00-1</w:t>
            </w:r>
            <w:r w:rsidR="00E61765">
              <w:rPr>
                <w:b/>
                <w:bCs/>
                <w:sz w:val="20"/>
              </w:rPr>
              <w:t>8</w:t>
            </w:r>
            <w:r w:rsidRPr="00BE3284">
              <w:rPr>
                <w:b/>
                <w:bCs/>
                <w:sz w:val="20"/>
              </w:rPr>
              <w:t>:00 CEST</w:t>
            </w:r>
          </w:p>
          <w:bookmarkEnd w:id="3"/>
          <w:p w14:paraId="34E46FC4" w14:textId="4DD30124" w:rsidR="000F3116" w:rsidRPr="000F3116" w:rsidRDefault="00DD73B1" w:rsidP="00087715">
            <w:pPr>
              <w:rPr>
                <w:rFonts w:cs="Arial"/>
                <w:bCs/>
                <w:sz w:val="20"/>
              </w:rPr>
            </w:pPr>
            <w:r>
              <w:rPr>
                <w:b/>
                <w:bCs/>
                <w:sz w:val="20"/>
              </w:rPr>
              <w:t>Join</w:t>
            </w:r>
            <w:r w:rsidR="00214020">
              <w:rPr>
                <w:b/>
                <w:bCs/>
                <w:sz w:val="20"/>
              </w:rPr>
              <w:t>t</w:t>
            </w:r>
            <w:r>
              <w:rPr>
                <w:b/>
                <w:bCs/>
                <w:sz w:val="20"/>
              </w:rPr>
              <w:t xml:space="preserve"> telco with Video SWG on FS_EMSA</w:t>
            </w:r>
            <w:r w:rsidR="008C404C">
              <w:rPr>
                <w:b/>
                <w:bCs/>
                <w:sz w:val="20"/>
              </w:rPr>
              <w:t>-FS_5GSTAR</w:t>
            </w:r>
            <w:r>
              <w:rPr>
                <w:b/>
                <w:bCs/>
                <w:sz w:val="20"/>
              </w:rPr>
              <w:t>: May 4 1700-1800 CEST</w:t>
            </w:r>
            <w:bookmarkEnd w:id="4"/>
          </w:p>
        </w:tc>
      </w:tr>
      <w:tr w:rsidR="000F3116" w:rsidRPr="007135C3" w14:paraId="5FB346CE" w14:textId="3AA08AD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BF8C77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911172F" w14:textId="25D5C7A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7CE6D61A" w14:textId="487EB7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BFB55B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3E71DE7" w14:textId="341502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02AF8F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2A58B8B" w14:textId="155A25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19C50628" w14:textId="404183F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25048C9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D9FDEBA" w14:textId="102D3A6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149A081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6B762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202B60AF" w14:textId="129CEE5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226081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D2B0DE6" w14:textId="4ABAD2E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AF6B08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A1399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7ED843BA" w14:textId="07C9A17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C3969DD" w14:textId="197A6109" w:rsidR="000F3116" w:rsidRPr="000F3116" w:rsidRDefault="00DE00E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91, </w:t>
            </w:r>
            <w:proofErr w:type="spellStart"/>
            <w:r>
              <w:rPr>
                <w:rFonts w:cs="Arial"/>
                <w:bCs/>
                <w:sz w:val="20"/>
              </w:rPr>
              <w:t>Tdoc</w:t>
            </w:r>
            <w:proofErr w:type="spellEnd"/>
            <w:r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0F3116" w:rsidRPr="007135C3" w14:paraId="7A028BD0" w14:textId="2A0ADC6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C49D70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B4CBFD" w14:textId="5044CC4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4824D84" w14:textId="6F3E3F7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DB71EBB" w14:textId="1254EA00" w:rsidR="000F3116" w:rsidRPr="000F3116" w:rsidRDefault="00D9604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</w:t>
            </w:r>
            <w:r w:rsidRPr="00964453">
              <w:rPr>
                <w:rFonts w:cs="Arial"/>
                <w:bCs/>
                <w:sz w:val="20"/>
              </w:rPr>
              <w:t xml:space="preserve">: </w:t>
            </w:r>
            <w:r w:rsidRPr="00F8515D">
              <w:rPr>
                <w:rFonts w:cs="Arial"/>
                <w:bCs/>
                <w:color w:val="00B050"/>
                <w:sz w:val="20"/>
              </w:rPr>
              <w:t>61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9604A">
              <w:rPr>
                <w:rFonts w:cs="Arial"/>
                <w:bCs/>
                <w:color w:val="00B050"/>
                <w:sz w:val="20"/>
              </w:rPr>
              <w:t>630</w:t>
            </w:r>
          </w:p>
        </w:tc>
      </w:tr>
      <w:tr w:rsidR="000F3116" w:rsidRPr="003676E2" w14:paraId="279D7A87" w14:textId="7522E3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7034A38B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87A51B6" w14:textId="3DBA5922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61158CC2" w14:textId="57AF15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84FB2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D928E4E" w14:textId="63DF57F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EB203D6" w:rsidR="000F3116" w:rsidRPr="0072691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A171AC" w14:textId="0F3E5D1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4AD66314" w14:textId="4D97AAA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A3E887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6B30AEA" w14:textId="33A8345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926964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B14BBB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18F2E055" w14:textId="67817FC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6EC8F3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4C7951AE" w14:textId="4C4053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5EC8496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90B2AE4" w14:textId="71C2948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11DF851" w14:textId="6E0F0CB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2D78124" w14:textId="77777777" w:rsidR="00DE00E9" w:rsidRDefault="00DE00E9" w:rsidP="00D96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dCR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>: 588</w:t>
            </w:r>
          </w:p>
          <w:p w14:paraId="435615CC" w14:textId="5657D6C7" w:rsidR="00D9604A" w:rsidRPr="00D41D50" w:rsidRDefault="00D9604A" w:rsidP="00D96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1D50">
              <w:rPr>
                <w:rFonts w:cs="Arial"/>
                <w:bCs/>
                <w:sz w:val="20"/>
                <w:lang w:val="en-US"/>
              </w:rPr>
              <w:t>LS: 632</w:t>
            </w:r>
          </w:p>
          <w:p w14:paraId="661BF7D7" w14:textId="77777777" w:rsidR="000F3116" w:rsidRDefault="00D9604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9604A"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D9604A">
              <w:rPr>
                <w:rFonts w:cs="Arial"/>
                <w:bCs/>
                <w:color w:val="00B050"/>
                <w:sz w:val="20"/>
                <w:lang w:val="en-US"/>
              </w:rPr>
              <w:t>493</w:t>
            </w:r>
            <w:r w:rsidRPr="00D9604A">
              <w:rPr>
                <w:rFonts w:cs="Arial"/>
                <w:bCs/>
                <w:sz w:val="20"/>
                <w:lang w:val="en-US"/>
              </w:rPr>
              <w:t>, 592</w:t>
            </w:r>
          </w:p>
          <w:p w14:paraId="59FFD9FB" w14:textId="77777777" w:rsidR="00D9604A" w:rsidRPr="00D41D50" w:rsidRDefault="00D9604A" w:rsidP="00D96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D41D50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41D50">
              <w:rPr>
                <w:rFonts w:cs="Arial"/>
                <w:bCs/>
                <w:color w:val="00B050"/>
                <w:sz w:val="20"/>
                <w:lang w:val="en-US"/>
              </w:rPr>
              <w:t>618</w:t>
            </w:r>
          </w:p>
          <w:p w14:paraId="5AC01562" w14:textId="1FBB0E30" w:rsidR="00D9604A" w:rsidRPr="00D9604A" w:rsidRDefault="00D9604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9544F8" w14:paraId="54D735A6" w14:textId="1EEC4DB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1EB1B1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7A608F" w14:textId="320A3919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6756C458" w14:textId="5B9CE91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63BF9FB" w14:textId="77777777" w:rsidR="00D9604A" w:rsidRDefault="00D9604A" w:rsidP="00D96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629</w:t>
            </w:r>
          </w:p>
          <w:p w14:paraId="75F208D4" w14:textId="77777777" w:rsidR="00D9604A" w:rsidRDefault="00D9604A" w:rsidP="00D96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628</w:t>
            </w:r>
          </w:p>
          <w:p w14:paraId="6A6E2E8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E4B5525" w14:textId="333F05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0544EAA3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E73790" w14:textId="5B0E515E" w:rsidR="000F3116" w:rsidRPr="00520E3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879C810" w14:textId="1C0018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82022D0" w14:textId="77777777" w:rsidR="00FB5796" w:rsidRDefault="00FB5796" w:rsidP="00FB57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482</w:t>
            </w:r>
          </w:p>
          <w:p w14:paraId="13B8381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1C2C2BC" w14:textId="1D4CE02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C2C90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53D751D" w14:textId="14923B2E" w:rsidR="000F3116" w:rsidRPr="00BD193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9DFD3E5" w14:textId="5BA97C4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5321D7" w14:textId="77777777" w:rsidR="00D9604A" w:rsidRDefault="00D9604A" w:rsidP="00D96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678</w:t>
            </w:r>
          </w:p>
          <w:p w14:paraId="774602A8" w14:textId="77777777" w:rsidR="00D9604A" w:rsidRDefault="00D9604A" w:rsidP="00D96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E4566C">
              <w:rPr>
                <w:rFonts w:cs="Arial"/>
                <w:bCs/>
                <w:color w:val="00B050"/>
                <w:sz w:val="20"/>
              </w:rPr>
              <w:t>642</w:t>
            </w:r>
          </w:p>
          <w:p w14:paraId="293F7C6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B1AC80F" w14:textId="03934A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1464306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DBB724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169536EA" w14:textId="4BC6B7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4A422CA" w14:textId="4DBFFCA5" w:rsidR="000F3116" w:rsidRPr="000F3116" w:rsidRDefault="00DE00E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90</w:t>
            </w:r>
            <w:r w:rsidRPr="00B36580">
              <w:rPr>
                <w:rFonts w:cs="Arial"/>
                <w:bCs/>
                <w:sz w:val="20"/>
              </w:rPr>
              <w:t xml:space="preserve"> (EVEX)</w:t>
            </w:r>
          </w:p>
        </w:tc>
      </w:tr>
      <w:tr w:rsidR="000F3116" w:rsidRPr="007135C3" w14:paraId="5B1AE78C" w14:textId="67D780B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1899F0A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F67CB5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New Work / New Work Items and Study </w:t>
            </w:r>
            <w:r w:rsidRPr="006B6244">
              <w:rPr>
                <w:rFonts w:cs="Arial"/>
                <w:bCs/>
                <w:sz w:val="20"/>
              </w:rPr>
              <w:lastRenderedPageBreak/>
              <w:t>Items</w:t>
            </w:r>
          </w:p>
        </w:tc>
        <w:tc>
          <w:tcPr>
            <w:tcW w:w="990" w:type="dxa"/>
          </w:tcPr>
          <w:p w14:paraId="416E9705" w14:textId="530866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Plenary</w:t>
            </w:r>
          </w:p>
        </w:tc>
        <w:tc>
          <w:tcPr>
            <w:tcW w:w="4227" w:type="dxa"/>
          </w:tcPr>
          <w:p w14:paraId="5171C47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BD17642" w14:textId="148A2CB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B2F2D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9494B1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21BA671A" w14:textId="0B650EE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E175F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2791627" w14:textId="4B78562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7986A75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A9CF53F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5CDC1BFC" w14:textId="00CAFE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28D2D6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1DF0541" w14:textId="5D143E4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29FBC15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15941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1E271B8" w14:textId="0A651F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CA542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1D202E" w14:paraId="03DFDF0D" w14:textId="1AF0DD0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2DB8564D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12CA17" w14:textId="6895C8B3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Wednesday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1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D58B6CD" w14:textId="24BED4B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5D3D2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03DB0CF3" w14:textId="77777777" w:rsidR="005264E8" w:rsidRDefault="005264E8" w:rsidP="005264E8">
      <w:pPr>
        <w:widowControl/>
        <w:spacing w:after="0" w:line="240" w:lineRule="auto"/>
        <w:sectPr w:rsidR="005264E8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1D3776D" w14:textId="77777777" w:rsidR="005264E8" w:rsidRDefault="005264E8" w:rsidP="005264E8"/>
    <w:p w14:paraId="689979A5" w14:textId="77777777" w:rsidR="005264E8" w:rsidRDefault="005264E8" w:rsidP="005264E8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885"/>
        <w:gridCol w:w="1145"/>
        <w:gridCol w:w="1055"/>
      </w:tblGrid>
      <w:tr w:rsidR="005264E8" w:rsidRPr="005D79A4" w14:paraId="1E54F206" w14:textId="77777777" w:rsidTr="00466C9F">
        <w:trPr>
          <w:trHeight w:val="1260"/>
          <w:tblHeader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2DCA21B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bookmarkStart w:id="5" w:name="_Hlk69244549"/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543C69E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768F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F20C0C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C4CCB4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EEDCC8A" w14:textId="77777777" w:rsidR="005264E8" w:rsidRPr="00605B6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atus</w:t>
            </w:r>
            <w:proofErr w:type="spellEnd"/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3CC97FB" w14:textId="77777777" w:rsidR="005264E8" w:rsidRPr="005C697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</w:t>
            </w:r>
            <w:proofErr w:type="spellEnd"/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0AEF6DD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</w:t>
            </w:r>
            <w:proofErr w:type="spellEnd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Agenda item</w:t>
            </w:r>
          </w:p>
        </w:tc>
      </w:tr>
      <w:tr w:rsidR="005264E8" w:rsidRPr="005D79A4" w14:paraId="556EABEB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2908D" w14:textId="4CA4F8EF" w:rsidR="005264E8" w:rsidRPr="00605B6C" w:rsidRDefault="00466C9F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0509B" w14:textId="6FEECC07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12CEB" w14:textId="37161544" w:rsidR="005264E8" w:rsidRPr="00593730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3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4E859" w14:textId="653A9AC2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9261EA" w14:textId="144FE22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68C34810" w14:textId="481AB729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6B089F8" w14:textId="117E0E0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A9C81B" w14:textId="7CC80F45" w:rsidR="005264E8" w:rsidRPr="005D79A4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5264E8" w:rsidRPr="005D79A4" w14:paraId="15EE8BE2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86C67" w14:textId="0B84B50F" w:rsidR="005264E8" w:rsidRPr="00605B6C" w:rsidRDefault="00466C9F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339285" w14:textId="7D22B678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88CFC1" w14:textId="37BF186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71E58" w14:textId="3916DB3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c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3D9ED" w14:textId="3CE58E2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C2D69B" w:themeFill="accent3" w:themeFillTint="99"/>
          </w:tcPr>
          <w:p w14:paraId="567C4FA2" w14:textId="024EF87C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A07E179" w14:textId="503651EF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1E72E" w14:textId="448151C7" w:rsidR="005264E8" w:rsidRPr="005D79A4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684717" w:rsidRPr="005D79A4" w14:paraId="27246AA2" w14:textId="77777777" w:rsidTr="0068471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0E528" w14:textId="6A7D0AFF" w:rsidR="00684717" w:rsidRPr="00605B6C" w:rsidRDefault="00466C9F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7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40FAA" w14:textId="5A1BCF3F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69C852" w14:textId="77EA9254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36CA47" w14:textId="7CFC96AD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AF37C" w14:textId="012D55ED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C2D69B" w:themeFill="accent3" w:themeFillTint="99"/>
          </w:tcPr>
          <w:p w14:paraId="385BD941" w14:textId="69BE2C28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AA5A2C" w14:textId="5AA57A52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20F5E" w14:textId="3FB0EB99" w:rsidR="00684717" w:rsidRPr="005D79A4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684717" w:rsidRPr="005D79A4" w14:paraId="02DB5AB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1B8864" w14:textId="70AB6DC8" w:rsidR="00684717" w:rsidRPr="00605B6C" w:rsidRDefault="00466C9F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8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4C3F5E" w14:textId="7B9F9706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Service Layer aspects for 5G 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7C739" w14:textId="3471CDAC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2B9E2" w14:textId="0CEC0924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20DAF" w14:textId="562772C2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3D2B6" w14:textId="426A5DA9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374551" w14:textId="29B4BA9D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6B0CEC" w14:textId="4D0A92F6" w:rsidR="00684717" w:rsidRPr="00E10A0C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Start w:id="6" w:name="_Hlk56694677"/>
      <w:tr w:rsidR="00684717" w:rsidRPr="005D79A4" w14:paraId="69575B1E" w14:textId="77777777" w:rsidTr="00255D55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37766" w14:textId="50293592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begin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instrText xml:space="preserve"> HYPERLINK "https://www.3gpp.org/ftp/TSG_SA/WG4_CODEC/TSGS4_113-e/Docs/S4-210440.zip" </w:instrTex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separate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0440</w: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866E2" w14:textId="57F910EF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lientId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for Consumption and Metrics Reporting, and Dynamic Policy and Network Assistance Acces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FDC6B" w14:textId="090B7413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7D96E" w14:textId="1770A8D0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CFB4B" w14:textId="5808F7F9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4515E23" w14:textId="7D025CB1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954226" w14:textId="6977AE2F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17990E" w14:textId="5469D78E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610FC71A" w14:textId="77777777" w:rsidTr="0068471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F6E1B" w14:textId="7403D103" w:rsidR="00684717" w:rsidRPr="00F37082" w:rsidRDefault="00466C9F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FE457" w14:textId="51765CB2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UE Data Colle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27B1FA" w14:textId="44CEF533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38B88" w14:textId="52A18BE1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C8D5E" w14:textId="1A80153A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B780207" w14:textId="6EA7C240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286D6" w14:textId="1374ADD6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2B6D60" w14:textId="7B7F335B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5201506B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6185F" w14:textId="28187A4D" w:rsidR="00684717" w:rsidRPr="00F37082" w:rsidRDefault="00466C9F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F1CBE1" w14:textId="4E189B10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748A2" w14:textId="21018C68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A5D25" w14:textId="53743238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43CAA" w14:textId="2BB77047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F483913" w14:textId="71AFEDCD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C2565C" w14:textId="0F6C797D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77D3B3" w14:textId="718560B5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001B5A49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70346" w14:textId="3C85B8F8" w:rsidR="00684717" w:rsidRPr="00F37082" w:rsidRDefault="00466C9F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4535" w14:textId="7115D26A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CE59B" w14:textId="6D3621EB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, Ericsson LM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165F8" w14:textId="50C0267C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19BD6" w14:textId="76915576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1EB411D3" w14:textId="794589C3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D1C7E27" w14:textId="5342D1F2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208857" w14:textId="6FACCD09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4F4906B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74B40" w14:textId="5FDC852E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EA633" w14:textId="29EE2D60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AC519" w14:textId="314F726D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E8305D" w14:textId="4FE57C10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4494A" w14:textId="31D5620E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45C5" w14:textId="3175150F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9D5EA6" w14:textId="24084529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4ED1B" w14:textId="334CCAAE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46F2567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46A02" w14:textId="6FFDEB4D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3B767" w14:textId="7B38DA7C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FBABD" w14:textId="4F22CE71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BDA13" w14:textId="0556A796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9D6A8" w14:textId="6867D37F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CB702" w14:textId="5191B869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365A89B" w14:textId="6101F902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23D31" w14:textId="4D0F5A24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3283A60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B1E7E" w14:textId="4180CD93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DA1C4" w14:textId="055B59A5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39573" w14:textId="1C8ACF3B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92DED" w14:textId="143CDE6E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AC12" w14:textId="7E2DED2F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D199C" w14:textId="798B8329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5C653E" w14:textId="1326BE89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A4C0C3" w14:textId="2B8E74E2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6E3688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4FBF5" w14:textId="3A25F13A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E6A8" w14:textId="5CA416EF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Interworking with EPC and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nTV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79039" w14:textId="1E10B900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4C8B3" w14:textId="0295F73E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46DBE" w14:textId="4E3AA884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EF75" w14:textId="56596F1D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E948C0" w14:textId="329C3CF2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98C125" w14:textId="2947628B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6CDA1A88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52AD6" w14:textId="5F01E4EE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E9282F" w14:textId="66B86449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7881C" w14:textId="4AEC3EF4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D8FBC" w14:textId="6437E8D6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FF8FC" w14:textId="4FEC3D8C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FC5A6" w14:textId="6C59ABA7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7E2C94" w14:textId="381A6CBE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80D0E1" w14:textId="1AC5FA2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4237854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8C899" w14:textId="281E1152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44C5B" w14:textId="248B507B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Background traffi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2106E" w14:textId="0F9B426C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D2FD7" w14:textId="524FE480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129D1" w14:textId="5DFDF656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E012E" w14:textId="11A7BE6C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701BC7" w14:textId="6E9A211E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E66182" w14:textId="072341A6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434DCB0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FFDDF6" w14:textId="1F2D503F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45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30DEC" w14:textId="286C37A9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69CB43" w14:textId="5AA01FC4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7897C" w14:textId="4BEF8615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2053E" w14:textId="3EF7B257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9FFDA6" w14:textId="01A8E802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D26FAB" w14:textId="5AF1569D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12CCF6" w14:textId="6E3DFBCA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4768FA0C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31806" w14:textId="65C63AFC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6D6C68" w14:textId="00D1BC21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49D89" w14:textId="092AE4A8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C5CC0" w14:textId="4D92AA05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EEC46" w14:textId="0E914E82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BAE797" w14:textId="1CD3245F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533B24" w14:textId="05A7976E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108FC9" w14:textId="51AA19AB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590E96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D841D" w14:textId="27B18409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219A3" w14:textId="6023156D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E5888" w14:textId="3CF9CD5D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73CD7" w14:textId="56484FA9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B5B902" w14:textId="2F24EF4C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73E58" w14:textId="0AF515E3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6F8DC9" w14:textId="09D91656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9F445D" w14:textId="08BB05C5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39B6BC6D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B6499B" w14:textId="21620C02" w:rsidR="00684717" w:rsidRPr="00F37082" w:rsidRDefault="00466C9F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276FB" w14:textId="49737587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B5373" w14:textId="6D709CD9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D3B91" w14:textId="143E24C0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30CE1" w14:textId="2F148D3A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D820075" w14:textId="73ADBEB5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77EB" w14:textId="54289215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FD7677" w14:textId="6FA89696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4193E8ED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76B8E" w14:textId="79814169" w:rsidR="00684717" w:rsidRPr="00F37082" w:rsidRDefault="00466C9F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E4C7" w14:textId="6EB74DBB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676FE" w14:textId="092DF10E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FB9CC" w14:textId="42854BC6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7CAE9" w14:textId="0EB8D2C9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7401399" w14:textId="60AC3FFF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3CD550" w14:textId="2D00B0FB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D013C9" w14:textId="09B473DA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3B00EB45" w14:textId="77777777" w:rsidTr="005601D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B9CF2" w14:textId="0396D61C" w:rsidR="00684717" w:rsidRPr="00F37082" w:rsidRDefault="00466C9F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0C960" w14:textId="4CA0915D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A6370" w14:textId="46F58888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56108" w14:textId="5483AAE3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884339" w14:textId="5A3FAC5E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187E14F" w14:textId="54BE9125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4DB7A5B" w14:textId="7C52B53A" w:rsidR="00684717" w:rsidRPr="005601D8" w:rsidRDefault="00684717" w:rsidP="0068471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F1A2D6" w14:textId="1E90CD5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4F1BA8F0" w14:textId="77777777" w:rsidTr="00B6750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4E95E7" w14:textId="259D9884" w:rsidR="00684717" w:rsidRPr="00F37082" w:rsidRDefault="00466C9F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97E9C" w14:textId="29F0BDC5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potential open issu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AE948" w14:textId="13AD02CA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45B5B" w14:textId="6F50B926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1709F" w14:textId="06DBE8BC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586A774D" w14:textId="0DB65439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76FA269" w14:textId="0658AAC3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65D06" w14:textId="46FA2B3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16058701" w14:textId="77777777" w:rsidTr="00B6750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2CDF65" w14:textId="5EE0AAAB" w:rsidR="00684717" w:rsidRPr="00F37082" w:rsidRDefault="00466C9F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83083A" w14:textId="6C005715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Uplink streaming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F4728" w14:textId="6419AF39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971D7" w14:textId="4863FB71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13AAC" w14:textId="3EB200CF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4448BCF" w14:textId="50A807F6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4B46E4D" w14:textId="51CE0D36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F83B3D" w14:textId="19128A4B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6817637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8DDCB" w14:textId="1D6ABBE1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1A9EE" w14:textId="22B67B2F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EXT]: Proposed workplan up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112F6" w14:textId="4DA088C0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138D0" w14:textId="22AAFCF4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D6E68" w14:textId="14B6CFE5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18CBC" w14:textId="116AF1D9" w:rsidR="00684717" w:rsidRPr="00F37082" w:rsidRDefault="00FB5796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90D301" w14:textId="2546DC56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FB8483" w14:textId="34DD35E3" w:rsidR="00684717" w:rsidRDefault="00FB5796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8.8</w:t>
            </w:r>
          </w:p>
        </w:tc>
      </w:tr>
      <w:tr w:rsidR="00684717" w:rsidRPr="005D79A4" w14:paraId="6D409A39" w14:textId="77777777" w:rsidTr="00AA21F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AE485" w14:textId="626970FE" w:rsidR="00684717" w:rsidRPr="005264E8" w:rsidRDefault="00466C9F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D9BA1" w14:textId="0220BCE2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 (Open issues for HTTP/3 and QUIC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5D1B" w14:textId="3CFAE033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 America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8CB0C" w14:textId="7F77E3E9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256F6" w14:textId="356F5B41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98EFFC6" w14:textId="10A3ABC0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DF711B1" w14:textId="191236FE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6E8712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6E2BFF08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09BC6" w14:textId="28E3CCF8" w:rsidR="00684717" w:rsidRPr="005264E8" w:rsidRDefault="00466C9F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4E7CD" w14:textId="463B11B2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TR 26.80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D7A65" w14:textId="6322BE11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1CC7" w14:textId="46E27B4D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5DEF3" w14:textId="79A10CBD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36F641" w14:textId="7C44538E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91FD9F" w14:textId="77777777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BB86B8" w14:textId="7A02AAF2" w:rsidR="00684717" w:rsidRDefault="00E6310A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8.1</w:t>
            </w:r>
          </w:p>
        </w:tc>
      </w:tr>
      <w:tr w:rsidR="00684717" w:rsidRPr="005D79A4" w14:paraId="0F153B71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797EA7" w14:textId="3C961858" w:rsidR="00684717" w:rsidRPr="005264E8" w:rsidRDefault="00466C9F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CA48F" w14:textId="6530CDF2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1DE42" w14:textId="1C599EEC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F881CA" w14:textId="35328DB1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7E6F1" w14:textId="6F727D7D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D838D1B" w14:textId="36F43EB0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C931AE" w14:textId="750DD1D4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83B721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7BFE3618" w14:textId="77777777" w:rsidTr="00B034D4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AE123" w14:textId="626E368B" w:rsidR="00684717" w:rsidRPr="005264E8" w:rsidRDefault="00466C9F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5BB7F6" w14:textId="392F6E34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- on 5GS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D0D57" w14:textId="6BA39675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5AC8D" w14:textId="7DCFF0F9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9976E" w14:textId="2D5C8502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D33A9D" w14:textId="5EDAB311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7C895A" w14:textId="48F489FE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AE263F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6B465735" w14:textId="77777777" w:rsidTr="0040428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EA3F" w14:textId="048C6B1E" w:rsidR="00684717" w:rsidRPr="005264E8" w:rsidRDefault="00466C9F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75994" w14:textId="19F60FE1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to SA2 on work split and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F4472E" w14:textId="0FCBE423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5CF9" w14:textId="1BFBCB70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A64D8" w14:textId="25B84E6C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4CB88A3" w14:textId="0ED7863D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45AAB5" w14:textId="6E7C634D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B2C542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7B7E546A" w14:textId="77777777" w:rsidTr="0068471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D8C7A4" w14:textId="38795CAC" w:rsidR="00684717" w:rsidRPr="005264E8" w:rsidRDefault="00466C9F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6FC0F6" w14:textId="22E4F732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ew WID on 5GMS AF Event Expos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3CD" w14:textId="44EC024B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37F6D" w14:textId="2D20DBE0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C24CF" w14:textId="609FF80A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23CD31E" w14:textId="23BFED6D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7C0F66" w14:textId="23DC2E8C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678C4E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746D572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0751C" w14:textId="21B462EF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F97C61" w14:textId="20442B7D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E Data Ingest over M1 Interfa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55A79" w14:textId="72452AE1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0CA780" w14:textId="628AFD16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2C7A4" w14:textId="091C1EDF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1DF61" w14:textId="2E91FE41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2536F4B" w14:textId="77777777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E16F08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0F578F6D" w14:textId="77777777" w:rsidTr="00E5255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DF684" w14:textId="2D2609A3" w:rsidR="00684717" w:rsidRPr="005264E8" w:rsidRDefault="00466C9F" w:rsidP="0068471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3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06F11A" w14:textId="274C7F2B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SA6 generic proced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C79C4" w14:textId="3CB75D01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82FD6" w14:textId="6177B4AC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02A90" w14:textId="485B04FF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B3DC009" w14:textId="2055CE47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FCFE6C" w14:textId="55E33B91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B95752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4B024D66" w14:textId="77777777" w:rsidTr="0068471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8FAF0" w14:textId="32602868" w:rsidR="00684717" w:rsidRPr="005264E8" w:rsidRDefault="00466C9F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2F8833" w14:textId="2DFAFC44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se case for multiple video camera capturing for A/V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90384" w14:textId="10AC986B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8A383" w14:textId="486000EF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5BA25" w14:textId="2610B647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26430A50" w14:textId="06980AF7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EF760D" w14:textId="77777777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0CC82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2A708A00" w14:textId="77777777" w:rsidTr="0068471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44CAB" w14:textId="3A6AFB64" w:rsidR="00684717" w:rsidRPr="005264E8" w:rsidRDefault="00466C9F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E2506" w14:textId="353AF98E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Traffic Identification for 5-tuple identified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F160B" w14:textId="32848857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D8D0C" w14:textId="216F3D96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8D22A" w14:textId="439A5E03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5F34FB3" w14:textId="5E05A93F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4579F2" w14:textId="475761FA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3EC65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5F9F002F" w14:textId="77777777" w:rsidTr="0018007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55D55" w14:textId="71D6E762" w:rsidR="00684717" w:rsidRPr="005264E8" w:rsidRDefault="00466C9F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3A8062" w14:textId="5C779269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ossible Deployment Options for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5C2F34" w14:textId="7238B111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BC49E" w14:textId="03EDBABD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2BC6F" w14:textId="522184F4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703E2C3" w14:textId="415AEF31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1F372B" w14:textId="4317FA94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944EC8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6EDEF8B6" w14:textId="77777777" w:rsidTr="00AA3C3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F36CE9" w14:textId="7AF8478A" w:rsidR="00684717" w:rsidRPr="005264E8" w:rsidRDefault="00466C9F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610E6" w14:textId="21DD68DA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E2EA65" w14:textId="460C4671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104B" w14:textId="5FF72F52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8C5F8" w14:textId="28DF4790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0CDF81D4" w14:textId="407C9216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5846779" w14:textId="77777777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27567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330B9B0F" w14:textId="77777777" w:rsidTr="00350DC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42511A" w14:textId="5F484F69" w:rsidR="00684717" w:rsidRPr="005264E8" w:rsidRDefault="00466C9F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E1BB9" w14:textId="741B5B7D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Edge Application Server Relocation based on the EMAS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A7AC6" w14:textId="5891BD46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74CD6E" w14:textId="6A1711CD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9C415" w14:textId="1212CA7B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2E452A3" w14:textId="21606161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431E8B" w14:textId="1EFE6969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F7808D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12F3952A" w14:textId="77777777" w:rsidTr="0062680B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5444D" w14:textId="25AE2C53" w:rsidR="00684717" w:rsidRPr="005264E8" w:rsidRDefault="00466C9F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A1A0E" w14:textId="25E72B3E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FS_EMSA: Provisioning of edge-enabled funct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96945B" w14:textId="3072C11E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msung Electronics Czech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637E9" w14:textId="3D675C56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B98BE" w14:textId="414E312C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BFFAC94" w14:textId="18925A63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A8C97C3" w14:textId="77777777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A6E030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6F3E0DD3" w14:textId="77777777" w:rsidTr="0032070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0AD30" w14:textId="3AA54952" w:rsidR="00684717" w:rsidRPr="005264E8" w:rsidRDefault="00466C9F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0B8F7" w14:textId="71FA9764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R 26.804 v0.1.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4D436" w14:textId="358ED7E8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E1ED1" w14:textId="43FDAD6E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113DC" w14:textId="75F3401B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AA3DA41" w14:textId="1567989C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F8C8DA" w14:textId="77777777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3E39D8" w14:textId="511CD406" w:rsidR="00684717" w:rsidRDefault="008D4270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684717" w:rsidRPr="005D79A4" w14:paraId="6D37567B" w14:textId="77777777" w:rsidTr="0029076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384A22" w14:textId="7EFD97C1" w:rsidR="00684717" w:rsidRPr="005264E8" w:rsidRDefault="00466C9F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EABF" w14:textId="61B3B6AE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itial version of TR 26.805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A668C" w14:textId="46741CE2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CD56F" w14:textId="6F84E49D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4F597" w14:textId="5843450F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D9E7BD7" w14:textId="61631535" w:rsidR="00684717" w:rsidRPr="005264E8" w:rsidRDefault="00290768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01ED14" w14:textId="77777777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E96A" w14:textId="59FED8C6" w:rsidR="00684717" w:rsidRDefault="008D4270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684717" w:rsidRPr="005D79A4" w14:paraId="08BAA021" w14:textId="77777777" w:rsidTr="002B566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CCA48" w14:textId="7A9DD845" w:rsidR="00684717" w:rsidRPr="005264E8" w:rsidRDefault="00466C9F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684717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48D5BF" w14:textId="147EB772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Updated Key Issue 2: Review of existing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interface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wrt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Nx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CAC98" w14:textId="5C5044F0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62382" w14:textId="0E7191B1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CE601" w14:textId="35EEF95C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D907B8B" w14:textId="5DB1320F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E072C5" w14:textId="6FAFF882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F98ED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5685905D" w14:textId="77777777" w:rsidTr="0029076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7F0DB" w14:textId="5D003280" w:rsidR="00290768" w:rsidRPr="005264E8" w:rsidRDefault="00466C9F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29076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FB3B0" w14:textId="6B9E35DC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Key Topic Traffic Identification using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oS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IP Header Field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9D2E45" w14:textId="2F851F33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04EF60" w14:textId="210ABF1F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FF557" w14:textId="3452C8B3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53DEAD" w14:textId="0564B605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92708B" w14:textId="03A7854F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F476FC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3939387E" w14:textId="77777777" w:rsidTr="00C95E4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B1D86B" w14:textId="6339120A" w:rsidR="00290768" w:rsidRPr="005264E8" w:rsidRDefault="00466C9F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29076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8608F" w14:textId="1F75E26D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Collaboration scenario proposal for KI “per-application-authorization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CFFC7" w14:textId="087C2C71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D471D" w14:textId="1EC1B169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E0ADD" w14:textId="07BFD221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A738645" w14:textId="7D45D321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F2D191" w14:textId="784A0FA7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5E92FA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6886D9DA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01DF9" w14:textId="1860638E" w:rsidR="00290768" w:rsidRPr="005264E8" w:rsidRDefault="00466C9F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29076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A8A4F" w14:textId="44D7EC84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Application Id usage on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nef_AfSessionWithQoS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nefChargableThirdParty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48E306" w14:textId="2A996B0E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3A2D5A" w14:textId="5AACCF87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ABD2C" w14:textId="32A246E9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06814E8" w14:textId="2F0784D1" w:rsidR="00290768" w:rsidRPr="00002FA6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F6CC8A" w14:textId="77777777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11B62E" w14:textId="0361AD2C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290768" w:rsidRPr="005D79A4" w14:paraId="6604BC60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02C773" w14:textId="5EBB9633" w:rsidR="00290768" w:rsidRPr="005264E8" w:rsidRDefault="00466C9F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29076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AA7BE5" w14:textId="5D7E0EDF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FAFFF" w14:textId="480D73E0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F9F22" w14:textId="472343AC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B8987E" w14:textId="2EE7FB85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EBEFC02" w14:textId="6CD0EAF6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D69139" w14:textId="17F82D55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8E0FE5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1161857B" w14:textId="77777777" w:rsidTr="00756E13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54021" w14:textId="654A722F" w:rsidR="00290768" w:rsidRPr="005264E8" w:rsidRDefault="00466C9F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29076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A1544" w14:textId="740B5F3F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tructure of the technical repor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EC564" w14:textId="7351DC7C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7788D" w14:textId="268470C4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8905E" w14:textId="41E6E273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9172324" w14:textId="21092B1C" w:rsidR="00290768" w:rsidRPr="005264E8" w:rsidRDefault="00756E13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7ABF060" w14:textId="77777777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1539D" w14:textId="20CF01AB" w:rsidR="00290768" w:rsidRDefault="008D4270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290768" w:rsidRPr="005D79A4" w14:paraId="5446B770" w14:textId="77777777" w:rsidTr="00756E13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5FBB7" w14:textId="37F821B9" w:rsidR="00290768" w:rsidRPr="005264E8" w:rsidRDefault="00466C9F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29076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66F2D" w14:textId="45328E79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verview of NMOS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3E711" w14:textId="3F9090BF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444939" w14:textId="280DD298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B9E593" w14:textId="3554D794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61A91862" w14:textId="64B913EF" w:rsidR="00290768" w:rsidRPr="005264E8" w:rsidRDefault="00756E13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95B98" w14:textId="77777777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DB9096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6BB1766D" w14:textId="77777777" w:rsidTr="008408C4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70DE9" w14:textId="12192378" w:rsidR="00290768" w:rsidRPr="005264E8" w:rsidRDefault="00466C9F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29076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D8952" w14:textId="69726D69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existing media protocols in medi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99FB4A" w14:textId="65DC4589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BU, Ericsson LM, BBC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49F9F5" w14:textId="4E64844B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70F10" w14:textId="0133FDD4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5D9913C" w14:textId="05B3A1C5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A57C06" w14:textId="6B38E227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93A1C2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37842E3D" w14:textId="77777777" w:rsidTr="003956F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136BE" w14:textId="64EEBC9D" w:rsidR="00290768" w:rsidRPr="005264E8" w:rsidRDefault="00466C9F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29076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E1342" w14:textId="35C6C6CD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camera media flows in a Multi-Camer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58498" w14:textId="25C5724D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CAF35" w14:textId="22BEC6EC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A64FC" w14:textId="0BE20223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40A1047E" w14:textId="3A05434B" w:rsidR="00290768" w:rsidRPr="005264E8" w:rsidRDefault="003956F8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3633A8" w14:textId="77777777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68A4B9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1568EE7D" w14:textId="77777777" w:rsidTr="00443E8D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A0F81" w14:textId="7591EAA7" w:rsidR="00290768" w:rsidRPr="005264E8" w:rsidRDefault="00466C9F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29076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1B7E1" w14:textId="79E4002D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Key Topic Traffic Identific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821C8" w14:textId="3AE7B3C3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4D6D8" w14:textId="65E80B97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2C023" w14:textId="12119233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E41C3E0" w14:textId="2C93F4E8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0434F3" w14:textId="6FBEDFE2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0408B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0B7C4D14" w14:textId="77777777" w:rsidTr="006147C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B6631" w14:textId="3AA5B87B" w:rsidR="00290768" w:rsidRPr="005264E8" w:rsidRDefault="00466C9F" w:rsidP="0029076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52" w:history="1">
              <w:r w:rsidR="0029076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6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C2B1C" w14:textId="02A313B7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 and new gap analys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EABAF" w14:textId="4537FC77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D4298" w14:textId="0FDD48C9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0C23F" w14:textId="373E128C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A18BCA1" w14:textId="38ECE7BC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097336" w14:textId="6D7B396C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5A8DF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4C070A98" w14:textId="77777777" w:rsidTr="0077411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0230" w14:textId="452E4190" w:rsidR="00290768" w:rsidRPr="005264E8" w:rsidRDefault="00466C9F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29076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D9C97" w14:textId="1A9601B7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s to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D2CB0" w14:textId="07CC7923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B841FE" w14:textId="4A4FFB45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87009" w14:textId="796771CF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97EDD09" w14:textId="0BB7DF82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2A552" w14:textId="029BA9EF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BD08CB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38779700" w14:textId="77777777" w:rsidTr="0056331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61A2B" w14:textId="5EE8A0E8" w:rsidR="00290768" w:rsidRPr="005264E8" w:rsidRDefault="00466C9F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29076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69F57" w14:textId="1D71D02E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Gaps and conclusions for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B9D87" w14:textId="324C3DC4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17247A" w14:textId="31EA65DD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F2D65" w14:textId="0852AB13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DD43B3" w14:textId="04657123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7AF2DC" w14:textId="578DAB24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AAAD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4A1015B1" w14:textId="77777777" w:rsidTr="002D68B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81D9C" w14:textId="54E2466C" w:rsidR="00290768" w:rsidRDefault="00466C9F" w:rsidP="00290768">
            <w:pPr>
              <w:spacing w:line="240" w:lineRule="auto"/>
            </w:pPr>
            <w:hyperlink r:id="rId55" w:history="1">
              <w:r w:rsidR="0029076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4D1E6" w14:textId="72283B8B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Split Rendering Use Case Walkthrough</w:t>
            </w: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53182" w14:textId="0C813371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9109B" w14:textId="77777777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8EF5FC" w14:textId="6B8DDFAA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57F78B3" w14:textId="3B40895C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6462EAF" w14:textId="156E3E80" w:rsidR="00290768" w:rsidRPr="005264E8" w:rsidRDefault="00290768" w:rsidP="0029076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79F099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End w:id="5"/>
      <w:bookmarkEnd w:id="6"/>
    </w:tbl>
    <w:p w14:paraId="3551A6E5" w14:textId="77777777" w:rsidR="005264E8" w:rsidRDefault="005264E8" w:rsidP="005264E8"/>
    <w:p w14:paraId="187C7E81" w14:textId="77777777" w:rsidR="005264E8" w:rsidRDefault="005264E8" w:rsidP="005264E8">
      <w:pPr>
        <w:widowControl/>
        <w:spacing w:after="0" w:line="240" w:lineRule="auto"/>
      </w:pPr>
    </w:p>
    <w:p w14:paraId="7B0DD022" w14:textId="77777777" w:rsidR="005264E8" w:rsidRDefault="005264E8" w:rsidP="005264E8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>
        <w:t xml:space="preserve"> allocated during MBS SWG</w:t>
      </w:r>
    </w:p>
    <w:p w14:paraId="5BF6AE2C" w14:textId="77777777" w:rsidR="005264E8" w:rsidRDefault="005264E8" w:rsidP="005264E8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5264E8" w:rsidRPr="005D79A4" w14:paraId="4AC1E83F" w14:textId="77777777" w:rsidTr="005264E8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84B7B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bookmarkStart w:id="7" w:name="_Hlk69244744"/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B887FE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E9FC95D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FCC5C9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3C7110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CA196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F3D4CCC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6DB819C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EB3B1A" w:rsidRPr="005D79A4" w14:paraId="27E7A83E" w14:textId="77777777" w:rsidTr="005737C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F78398" w14:textId="6043B304" w:rsidR="00EB3B1A" w:rsidRPr="00CC559B" w:rsidRDefault="00EB3B1A" w:rsidP="00EB3B1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80155E" w14:textId="6E1B76D4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08500" w14:textId="2EAA92BC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B2047" w14:textId="60CC098A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1FE03" w14:textId="0E96EBC5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50A981A" w14:textId="45382119" w:rsidR="00EB3B1A" w:rsidRPr="00CC559B" w:rsidRDefault="005737C8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279DD35" w14:textId="3069A838" w:rsidR="00EB3B1A" w:rsidRPr="00CC559B" w:rsidRDefault="00EB3B1A" w:rsidP="00EB3B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282A33" w14:textId="278B70B9" w:rsidR="00EB3B1A" w:rsidRPr="00CC559B" w:rsidRDefault="00D9604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5</w:t>
            </w:r>
          </w:p>
        </w:tc>
      </w:tr>
      <w:tr w:rsidR="00E6728A" w:rsidRPr="005D79A4" w14:paraId="493A8FDA" w14:textId="77777777" w:rsidTr="0056331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D2E1176" w14:textId="426D5BDE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0CBE2" w14:textId="3CA0FEA3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7A8C38" w14:textId="075583EB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622892" w14:textId="76B27388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35FD" w14:textId="37072C35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81319A7" w14:textId="2CB6F78C" w:rsidR="00E6728A" w:rsidRPr="00CC559B" w:rsidRDefault="0056331F" w:rsidP="00E6728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CC077D" w14:textId="09F1E185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482EDD" w14:textId="407FB983" w:rsidR="00E6728A" w:rsidRPr="00CC559B" w:rsidRDefault="008D4270" w:rsidP="00E6728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33F95" w:rsidRPr="005D79A4" w14:paraId="1C94D767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AD878B" w14:textId="1D401BFF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5D3A3" w14:textId="452C9D51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- on 5GS broadcast-multicast user servic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4DC85" w14:textId="5B9C0391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BF05" w14:textId="0B41B509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90173" w14:textId="72CAC833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009826D" w14:textId="276F5A7C" w:rsidR="00B33F95" w:rsidRPr="00CC559B" w:rsidRDefault="003956F8" w:rsidP="00B33F9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DD6DEE" w14:textId="6CBB398E" w:rsidR="00B33F95" w:rsidRPr="00CC559B" w:rsidRDefault="003956F8" w:rsidP="00B33F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CF379B" w14:textId="75A4CB2B" w:rsidR="00B33F95" w:rsidRPr="00CC559B" w:rsidRDefault="00B33F95" w:rsidP="00B33F9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3F95" w:rsidRPr="005D79A4" w14:paraId="663D0886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51856B3" w14:textId="7F1136DB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2C10E" w14:textId="38577A1A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5207D" w14:textId="0EF406B9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C0C31" w14:textId="42B2A16D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C70CB" w14:textId="59E7B19B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51FF00B" w14:textId="5C982E7D" w:rsidR="00B33F95" w:rsidRPr="00CC559B" w:rsidRDefault="003956F8" w:rsidP="00B33F95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4896BC" w14:textId="5B9BDE54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CB81BD" w14:textId="61C9E884" w:rsidR="00B33F95" w:rsidRPr="00CC559B" w:rsidRDefault="008D4270" w:rsidP="00B33F9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8.1</w:t>
            </w:r>
          </w:p>
        </w:tc>
      </w:tr>
      <w:tr w:rsidR="00FB0342" w:rsidRPr="005D79A4" w14:paraId="0DE975DF" w14:textId="77777777" w:rsidTr="00002FA6">
        <w:trPr>
          <w:trHeight w:val="632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E7CE6DA" w14:textId="082E4082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B121CC" w14:textId="6EAFCB94" w:rsidR="00FB0342" w:rsidRPr="00CC559B" w:rsidRDefault="00FB0342" w:rsidP="00FB0342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A5877" w14:textId="6921E40D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D0A067" w14:textId="5436A728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65AB9" w14:textId="4FB77A9A" w:rsidR="00FB0342" w:rsidRPr="00CC559B" w:rsidRDefault="00FB0342" w:rsidP="00FB03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F333BC" w14:textId="34E84B68" w:rsidR="00FB0342" w:rsidRPr="00CC559B" w:rsidRDefault="00002FA6" w:rsidP="00FB03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14ACE9" w14:textId="16317680" w:rsidR="00FB0342" w:rsidRPr="00CC559B" w:rsidRDefault="00FB0342" w:rsidP="00FB03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3A12A1" w14:textId="03AC03BF" w:rsidR="00FB0342" w:rsidRPr="00CC559B" w:rsidRDefault="00002FA6" w:rsidP="00FB03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02FA6" w:rsidRPr="005D79A4" w14:paraId="7109FD9C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5BAC26" w14:textId="22422C8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8" w:name="_Hlk68677457"/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7E81A39" w14:textId="0786928A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(to SA2)</w:t>
            </w:r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n App ID Usage in NEF Related Service API in </w:t>
            </w:r>
            <w:proofErr w:type="spellStart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>Rel</w:t>
            </w:r>
            <w:proofErr w:type="spellEnd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7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42F68A" w14:textId="3D64F43C" w:rsidR="00002FA6" w:rsidRPr="006616C4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F8F34E" w14:textId="64FA7D35" w:rsidR="00002FA6" w:rsidRPr="006616C4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AFC1B" w14:textId="78A24B2B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AC692EA" w14:textId="6AD8BB57" w:rsidR="00002FA6" w:rsidRPr="00CC559B" w:rsidRDefault="003956F8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FF058F" w14:textId="0669383E" w:rsidR="00002FA6" w:rsidRPr="00CC559B" w:rsidRDefault="003C552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84FDD1" w14:textId="4054060D" w:rsidR="00002FA6" w:rsidRPr="006616C4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8"/>
      <w:tr w:rsidR="00002FA6" w:rsidRPr="005D79A4" w14:paraId="68D3204A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533CD7" w14:textId="5E29348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1BEA0" w14:textId="20FBE4C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AD4A5" w14:textId="7A8559A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C9396" w14:textId="68CD129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6AC91" w14:textId="1E4F0A3E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57173707" w14:textId="13BD9BAF" w:rsidR="00002FA6" w:rsidRPr="00CC559B" w:rsidRDefault="003956F8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A6E73A" w14:textId="4F609EBB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017430" w14:textId="7EE26C45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9182B" w:rsidRPr="005D79A4" w14:paraId="09E3D357" w14:textId="77777777" w:rsidTr="006447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8AA255" w14:textId="5539E7F0" w:rsidR="0049182B" w:rsidRPr="00CC559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25C7E" w14:textId="4916A532" w:rsidR="0049182B" w:rsidRPr="00CC559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SA6 generic procedur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22F770" w14:textId="04CC3A79" w:rsidR="0049182B" w:rsidRPr="0049182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B36DD" w14:textId="29EBD620" w:rsidR="0049182B" w:rsidRPr="005264E8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49873" w14:textId="57825CDF" w:rsidR="0049182B" w:rsidRPr="00CC559B" w:rsidRDefault="0049182B" w:rsidP="0049182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A893749" w14:textId="1A5645D0" w:rsidR="0049182B" w:rsidRPr="00CC559B" w:rsidRDefault="00644791" w:rsidP="0049182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D1ADE9B" w14:textId="362CE64D" w:rsidR="0049182B" w:rsidRPr="00CC559B" w:rsidRDefault="0049182B" w:rsidP="0049182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DAE084" w14:textId="0151B2D2" w:rsidR="0049182B" w:rsidRPr="00CC559B" w:rsidRDefault="001E3B0D" w:rsidP="0049182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50DCF" w:rsidRPr="005D79A4" w14:paraId="2A29918C" w14:textId="77777777" w:rsidTr="006447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2F6A9B" w14:textId="3F824B60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9600D" w14:textId="07735DF7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Edge Application Server Relocation based on the EMAS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69EDA" w14:textId="6FE89196" w:rsidR="00350DCF" w:rsidRPr="00350DCF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8D9A8" w14:textId="482624EC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12A7F1" w14:textId="7A634E44" w:rsidR="00350DCF" w:rsidRPr="00CC559B" w:rsidRDefault="00350DCF" w:rsidP="00350DC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00C1C550" w14:textId="648A44E9" w:rsidR="00350DCF" w:rsidRPr="00CC559B" w:rsidRDefault="00644791" w:rsidP="00350DC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B2BBC" w14:textId="00303CF3" w:rsidR="00350DCF" w:rsidRPr="00CC559B" w:rsidRDefault="00350DCF" w:rsidP="00350DC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89A271" w14:textId="57AC1862" w:rsidR="00350DCF" w:rsidRPr="00CC559B" w:rsidRDefault="00350DCF" w:rsidP="00350DC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6147C1" w:rsidRPr="005D79A4" w14:paraId="4350E8DC" w14:textId="77777777" w:rsidTr="003545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7C16467" w14:textId="51499F82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359443" w14:textId="18AF4379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for EAS discover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5CE2B" w14:textId="60EB0ADA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31CF7" w14:textId="340C2F6D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B054D" w14:textId="52844775" w:rsidR="006147C1" w:rsidRPr="00CC559B" w:rsidRDefault="006147C1" w:rsidP="006147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9C71F15" w14:textId="1C484FBA" w:rsidR="006147C1" w:rsidRPr="00CC559B" w:rsidRDefault="003545A6" w:rsidP="006147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0046BD" w14:textId="74414CAA" w:rsidR="006147C1" w:rsidRPr="00CC559B" w:rsidRDefault="00B0106F" w:rsidP="006147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A69FE4" w14:textId="11C96573" w:rsidR="006147C1" w:rsidRPr="00CC559B" w:rsidRDefault="006147C1" w:rsidP="006147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4116" w:rsidRPr="005D79A4" w14:paraId="5F77AA2B" w14:textId="77777777" w:rsidTr="0062680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0223A8" w14:textId="19DE4B40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E8E70" w14:textId="4755FDDE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s to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B578B" w14:textId="48F90337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A6F3F" w14:textId="13FD3F75" w:rsidR="00774116" w:rsidRPr="005264E8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AB879" w14:textId="7578233F" w:rsidR="00774116" w:rsidRPr="00CC559B" w:rsidRDefault="00774116" w:rsidP="007741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CC3EC12" w14:textId="558D0EE4" w:rsidR="00774116" w:rsidRPr="00CC559B" w:rsidRDefault="0062680B" w:rsidP="007741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4460F4" w14:textId="1BF65B6B" w:rsidR="00774116" w:rsidRPr="00CC559B" w:rsidRDefault="00774116" w:rsidP="007741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48587E" w14:textId="1544893D" w:rsidR="00774116" w:rsidRPr="00CC559B" w:rsidRDefault="001E3B0D" w:rsidP="007741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0257F" w:rsidRPr="005D79A4" w14:paraId="23899395" w14:textId="77777777" w:rsidTr="0050257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C83001" w14:textId="07CBA55F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65DEB" w14:textId="1FBB3AD0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Gaps and conclusions for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DEC1D" w14:textId="6CCC0B30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81C87" w14:textId="6AD6112B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B5AF4" w14:textId="315D8BA5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55D42D7" w14:textId="7F169F7D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5DA2A38" w14:textId="3C8324A7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926069" w14:textId="21F1691C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0257F" w:rsidRPr="005D79A4" w14:paraId="5CDA8373" w14:textId="77777777" w:rsidTr="0050257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F8348" w14:textId="222F1BC4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C5E49" w14:textId="4B329FEA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9" w:name="_Hlk69204567"/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Split Rendering Use Case Walkthrough</w:t>
            </w:r>
            <w:bookmarkEnd w:id="9"/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9FD8B" w14:textId="23453193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50B456" w14:textId="77777777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2FE05" w14:textId="308BA327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077B0D3" w14:textId="319CB4F4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77289" w14:textId="0C442680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81C11F" w14:textId="63D6AF62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0257F" w:rsidRPr="005D79A4" w14:paraId="4EB314D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5F1ADAA" w14:textId="7AA0AD01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A03942" w14:textId="44F858B8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Time plan for FS_EMSA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4C18567" w14:textId="49778216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76D86" w14:textId="77777777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194DC" w14:textId="7FE045DB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D873F7" w14:textId="007DA22F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E5C5D7" w14:textId="47F538DA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E38D5D" w14:textId="7EFB2BB0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8.3</w:t>
            </w:r>
          </w:p>
        </w:tc>
      </w:tr>
      <w:tr w:rsidR="0050257F" w:rsidRPr="005D79A4" w14:paraId="239B943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33065F" w14:textId="2849A2BF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883FEF" w14:textId="48FE4343" w:rsidR="0050257F" w:rsidRPr="007B5EE2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 xml:space="preserve">FS_EMSA TR 26.803 </w:t>
            </w:r>
            <w:proofErr w:type="spellStart"/>
            <w:r w:rsidRP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vX.X</w:t>
            </w:r>
            <w:r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.X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96A00" w14:textId="1FE59627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441FD" w14:textId="77777777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D46565" w14:textId="48FD0A14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42AF66" w14:textId="0F4E9C9F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4FE8D8" w14:textId="681B045D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A48BFF" w14:textId="07676BED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8.3</w:t>
            </w:r>
          </w:p>
        </w:tc>
      </w:tr>
      <w:tr w:rsidR="0050257F" w:rsidRPr="005D79A4" w14:paraId="31192533" w14:textId="77777777" w:rsidTr="003545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9124D9" w14:textId="78AF3217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3F54C7" w14:textId="7A986374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(to SA2)</w:t>
            </w:r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n App ID Usage in NEF Related Service API in </w:t>
            </w:r>
            <w:proofErr w:type="spellStart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>Rel</w:t>
            </w:r>
            <w:proofErr w:type="spellEnd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7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415C2" w14:textId="432C63C2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E3878D" w14:textId="18FBE4D1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D3D80E" w14:textId="1285E984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71474E5" w14:textId="159309F8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6D52693" w14:textId="2F51E0F1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57D6A" w14:textId="1F0DDADF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5</w:t>
            </w:r>
          </w:p>
        </w:tc>
      </w:tr>
      <w:tr w:rsidR="0050257F" w:rsidRPr="005D79A4" w14:paraId="3C6DD042" w14:textId="77777777" w:rsidTr="003545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B4D944" w14:textId="2B01828D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FC0F9" w14:textId="269C4A1B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for EAS discover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ADDEE" w14:textId="347DE3A0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0EC9E" w14:textId="57DEE82C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C25E96" w14:textId="1D7DB4BB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2B37DA1" w14:textId="062EAF81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E75ADB" w14:textId="11FB341B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958DCE" w14:textId="5CE45411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0257F" w:rsidRPr="005D79A4" w14:paraId="2E2DA9A3" w14:textId="77777777" w:rsidTr="009C0D3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BDB4533" w14:textId="4434DEDD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FA8B79" w14:textId="287A766F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to SA2 on work split and broadcast-multicast user servic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5618B" w14:textId="7D1E5105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C015D" w14:textId="0F171EB6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D2DF8" w14:textId="0501E332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A94D1F" w14:textId="347595AF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0089C8" w14:textId="1FFDF551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B2B099" w14:textId="7F62439B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8.1</w:t>
            </w:r>
          </w:p>
        </w:tc>
      </w:tr>
      <w:tr w:rsidR="0050257F" w:rsidRPr="005D79A4" w14:paraId="18020CF0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8D193B4" w14:textId="17B0A784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C30CB" w14:textId="6A6F2B0A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ossible Deployment Options for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88B66" w14:textId="45D320EF" w:rsidR="0050257F" w:rsidRPr="005236C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8B5FA" w14:textId="4FA345CB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9FD34" w14:textId="45B955D6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7839560" w14:textId="1410A3B5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06436A" w14:textId="26E0FA07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5148B" w14:textId="5632BD93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0257F" w:rsidRPr="005D79A4" w14:paraId="18F34597" w14:textId="77777777" w:rsidTr="009B4D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1B71101" w14:textId="062DDA00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142796" w14:textId="2B88EE5B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Call flows for collaboration scenario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3F5F43" w14:textId="3F2CF3F2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668E7" w14:textId="3A97716B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633E68" w14:textId="5EE6DBED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55E097A" w14:textId="129F85C9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9E6429" w14:textId="400914EF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7566BE" w14:textId="157F2954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0257F" w:rsidRPr="005D79A4" w14:paraId="6CD0F2E7" w14:textId="77777777" w:rsidTr="0050257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C17F08" w14:textId="408DB9A9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333331" w14:textId="315BB927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Uplink streaming topic: Call flows for collaboration scenario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FBE1B" w14:textId="26DAC8BD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D13CF" w14:textId="3253BDA6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DCBBC" w14:textId="519F4B9E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479DB57A" w14:textId="410C7F47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47DC6B" w14:textId="2A357BC9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B935" w14:textId="15745033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0257F" w:rsidRPr="005D79A4" w14:paraId="308AD076" w14:textId="77777777" w:rsidTr="0050257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038127" w14:textId="089D4E6D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7E8B1C" w14:textId="59844140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 (Open issues for HTTP/3 and QUIC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B9820" w14:textId="41C81A14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 Americ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F7CD22" w14:textId="349D4556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4C17" w14:textId="1079C671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7C51E25" w14:textId="174FA836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0223ACC" w14:textId="5D1463A6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367747" w14:textId="65F4CF0C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0257F" w:rsidRPr="005D79A4" w14:paraId="44F8AAF5" w14:textId="77777777" w:rsidTr="003545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86C0766" w14:textId="337419B8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4A74D" w14:textId="105CC802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Collaboration scenario proposal for KI “per-application-authorization”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3073F" w14:textId="52719D56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9C04B" w14:textId="6BADD750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2F73B" w14:textId="072A078F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7536130" w14:textId="27DD0A0C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C41E3E" w14:textId="37371C28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C90605" w14:textId="6EAA45CC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0257F" w:rsidRPr="005D79A4" w14:paraId="5D34344B" w14:textId="77777777" w:rsidTr="001E3B0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C35B3D" w14:textId="7569C8E8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10" w:name="_Hlk69136266"/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8FEBA7" w14:textId="24D07FB0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FC305B">
              <w:rPr>
                <w:rFonts w:eastAsia="Times New Roman" w:cs="Arial"/>
                <w:sz w:val="16"/>
                <w:szCs w:val="16"/>
                <w:lang w:val="en-US"/>
              </w:rPr>
              <w:t>On Nx2 Design and extension of KI#2 with Group Communication Delivery configur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0643A" w14:textId="5A6C2411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1B09B" w14:textId="01B08D0D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0F23D" w14:textId="6D1FDC46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D9F662" w14:textId="421DF450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E00EB" w14:textId="3C2D81B0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05FFD5" w14:textId="7695DF73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0257F" w:rsidRPr="005D79A4" w14:paraId="5900D26E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C6F7A4" w14:textId="5D1CE7FD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11" w:name="_Hlk69108680"/>
            <w:bookmarkEnd w:id="10"/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17129E" w14:textId="51C8B748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F91141">
              <w:rPr>
                <w:rFonts w:cs="Arial"/>
                <w:color w:val="000000"/>
                <w:sz w:val="16"/>
                <w:szCs w:val="16"/>
                <w:lang w:eastAsia="en-GB"/>
              </w:rPr>
              <w:t>FS_NPN4AVProd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31E82E" w14:textId="21EDAD8A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Rapporteur (</w:t>
            </w: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4E9B4" w14:textId="054688A6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672B0" w14:textId="18677CCF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08A8AAC" w14:textId="67BB5360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F6E64B" w14:textId="007A8AEF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ED7DD2" w14:textId="085271AE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11"/>
      <w:tr w:rsidR="0050257F" w:rsidRPr="005D79A4" w14:paraId="2DCFADCA" w14:textId="77777777" w:rsidTr="0050257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95AA71" w14:textId="6A01D31B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87AC7" w14:textId="4B499C0F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: Content preparation topic: Call flows for </w:t>
            </w: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collaboration scenario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B1A4D" w14:textId="61F4C73C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CFF79" w14:textId="068C3632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19667" w14:textId="4C07D722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D93D843" w14:textId="5C07A2DE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DC834A" w14:textId="0F2CBCB1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A59EF3" w14:textId="2BFFF98A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0257F" w:rsidRPr="005D79A4" w14:paraId="4DAEA8E6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4AEC3D" w14:textId="497AB254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58912" w14:textId="556E730B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existing media protocols in media produ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78581F" w14:textId="094056F3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BU, Ericsson LM, BBC, Sennheise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97C44" w14:textId="0454559D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14931" w14:textId="32651764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7E1CCD2" w14:textId="211DE14F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7B5CF8" w14:textId="47B3011C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AA7746" w14:textId="1C3E87CE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0257F" w:rsidRPr="005D79A4" w14:paraId="74241783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924BAF" w14:textId="7D00B4CF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6E4108" w14:textId="1B2469EB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F91141">
              <w:rPr>
                <w:rFonts w:cs="Arial"/>
                <w:color w:val="000000"/>
                <w:sz w:val="16"/>
                <w:szCs w:val="16"/>
                <w:lang w:eastAsia="en-GB"/>
              </w:rPr>
              <w:t>FS_NPN4AVProd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C19C2E" w14:textId="5F000EA5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Rapporteur (</w:t>
            </w: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18D77" w14:textId="203ECB93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CF8B4" w14:textId="24149501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50DEF93" w14:textId="6E77C4BC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ACC09B" w14:textId="7563D556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65CADA" w14:textId="022236AF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8.9</w:t>
            </w:r>
          </w:p>
        </w:tc>
      </w:tr>
      <w:tr w:rsidR="0050257F" w:rsidRPr="005D79A4" w14:paraId="0641BC2F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A6E26B" w14:textId="343CC17E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8F704" w14:textId="5270C5FB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lientId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for Consumption and Metrics Reporting, and Dynamic Policy and Network Assistance Acces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392D9E" w14:textId="4B680CD1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7E615" w14:textId="71C09792" w:rsidR="0050257F" w:rsidRPr="005264E8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28BBF" w14:textId="0483C097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B97E93E" w14:textId="08B4872E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DBB49B" w14:textId="656E2AB0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AC8A48" w14:textId="18386641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5</w:t>
            </w:r>
          </w:p>
        </w:tc>
      </w:tr>
      <w:tr w:rsidR="0050257F" w:rsidRPr="005D79A4" w14:paraId="3BD3181D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DD0A41" w14:textId="4896CA40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DF156A" w14:textId="26806C77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UE Data Coll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454705" w14:textId="27CDD9B0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2578A" w14:textId="1F250138" w:rsidR="0050257F" w:rsidRPr="00CC559B" w:rsidRDefault="0050257F" w:rsidP="005025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54956" w14:textId="69AC715F" w:rsidR="0050257F" w:rsidRPr="00CC559B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FB39FD" w14:textId="178633EA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EC7F45" w14:textId="3DA195A1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DB442D" w14:textId="58D9C501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50257F" w:rsidRPr="005D79A4" w14:paraId="0BE8DC35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3B0171A" w14:textId="77777777" w:rsidR="0050257F" w:rsidRPr="005264E8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57302E8" w14:textId="77777777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8435C8B" w14:textId="77777777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B42074E" w14:textId="77777777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F1F07C3" w14:textId="77777777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479A82A" w14:textId="77777777" w:rsidR="0050257F" w:rsidRPr="005264E8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A355BC6" w14:textId="77777777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808080" w:themeFill="background1" w:themeFillShade="80"/>
          </w:tcPr>
          <w:p w14:paraId="6C0EB955" w14:textId="77777777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0257F" w:rsidRPr="005D79A4" w14:paraId="44829B15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EC97359" w14:textId="1D003197" w:rsidR="0050257F" w:rsidRPr="005264E8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ADFB7" w14:textId="121E22B9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- on 5GS broadcast-multicast user servic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56D22" w14:textId="2926CC14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78A2A4" w14:textId="506FEFEF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5FFF" w14:textId="71548767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E37B20" w14:textId="52DB639E" w:rsidR="0050257F" w:rsidRPr="005264E8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2F74B05" w14:textId="77777777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05FB33" w14:textId="42D61D71" w:rsidR="0050257F" w:rsidRPr="00CC559B" w:rsidRDefault="00DE00E9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8.1</w:t>
            </w:r>
          </w:p>
        </w:tc>
      </w:tr>
      <w:tr w:rsidR="0050257F" w:rsidRPr="005D79A4" w14:paraId="57F097FE" w14:textId="77777777" w:rsidTr="0050257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F94DA7" w14:textId="76D2A5BF" w:rsidR="0050257F" w:rsidRPr="005264E8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4DA8F" w14:textId="135032E3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Key Topic Traffic Identif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16017" w14:textId="06BCDA74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301869" w14:textId="16153928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56DFB" w14:textId="473E8308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25F8F700" w14:textId="6F391434" w:rsidR="0050257F" w:rsidRPr="005264E8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28730C" w14:textId="77777777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D2681B" w14:textId="77777777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0257F" w:rsidRPr="005D79A4" w14:paraId="4418BF37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33DD957" w14:textId="40CA7833" w:rsidR="0050257F" w:rsidRPr="005264E8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7B226" w14:textId="76423C93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A49F4" w14:textId="661AD7CC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3C991" w14:textId="2ED5ABD1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894CC" w14:textId="562D2A52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1116C6" w14:textId="1DBD6AE0" w:rsidR="0050257F" w:rsidRPr="005264E8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A37A67" w14:textId="77777777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9B9E67" w14:textId="580BCB07" w:rsidR="0050257F" w:rsidRPr="00CC559B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0</w:t>
            </w:r>
          </w:p>
        </w:tc>
      </w:tr>
      <w:tr w:rsidR="0050257F" w:rsidRPr="005D79A4" w14:paraId="69F206E8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775190A" w14:textId="41A9D682" w:rsidR="0050257F" w:rsidRPr="005264E8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4E4B1C" w14:textId="574AA615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MBS SWG report at SA4#113-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A426AD" w14:textId="2BFA3DAA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C627E" w14:textId="77777777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0B2343" w14:textId="782CDCF3" w:rsidR="0050257F" w:rsidRPr="005264E8" w:rsidRDefault="0050257F" w:rsidP="005025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54909D" w14:textId="3BE43BBB" w:rsidR="0050257F" w:rsidRPr="005264E8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3CB79F" w14:textId="77777777" w:rsidR="0050257F" w:rsidRPr="00CC559B" w:rsidRDefault="0050257F" w:rsidP="005025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5D0768" w14:textId="1C654747" w:rsidR="0050257F" w:rsidRPr="00630802" w:rsidRDefault="0050257F" w:rsidP="005025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4.2</w:t>
            </w:r>
          </w:p>
        </w:tc>
      </w:tr>
      <w:tr w:rsidR="00AE076D" w:rsidRPr="005D79A4" w14:paraId="6B77FD2E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A550014" w14:textId="57DE9355" w:rsidR="00AE076D" w:rsidRPr="005264E8" w:rsidRDefault="00AE076D" w:rsidP="00AE07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bookmarkStart w:id="12" w:name="_Hlk69237825"/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0D489" w14:textId="7E492EAE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TR 26.802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v1.2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65A5E" w14:textId="6D3656EA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5B6BE" w14:textId="58B15102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9074C3" w14:textId="554DAFC5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DC193B" w14:textId="1C49DFAD" w:rsidR="00AE076D" w:rsidRPr="005264E8" w:rsidRDefault="00AE076D" w:rsidP="00AE076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C0D5B6" w14:textId="77777777" w:rsidR="00AE076D" w:rsidRPr="00CC559B" w:rsidRDefault="00AE076D" w:rsidP="00AE07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D36288" w14:textId="2675E66A" w:rsidR="00AE076D" w:rsidRPr="00CC559B" w:rsidRDefault="00AE076D" w:rsidP="00AE07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8.1</w:t>
            </w:r>
          </w:p>
        </w:tc>
      </w:tr>
      <w:bookmarkEnd w:id="12"/>
      <w:tr w:rsidR="00AE076D" w:rsidRPr="005D79A4" w14:paraId="11603A0E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E8BBD00" w14:textId="1650F220" w:rsidR="00AE076D" w:rsidRPr="005264E8" w:rsidRDefault="00AE076D" w:rsidP="00AE07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DE993E" w14:textId="0C85C8A9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A9BD1C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8AFFE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146E6D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9DD2C8E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031F12" w14:textId="77777777" w:rsidR="00AE076D" w:rsidRPr="00CC559B" w:rsidRDefault="00AE076D" w:rsidP="00AE07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CBED6D" w14:textId="77777777" w:rsidR="00AE076D" w:rsidRPr="00CC559B" w:rsidRDefault="00AE076D" w:rsidP="00AE07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E076D" w:rsidRPr="005D79A4" w14:paraId="26905ADC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11AD815" w14:textId="4E0FB635" w:rsidR="00AE076D" w:rsidRPr="005264E8" w:rsidRDefault="00AE076D" w:rsidP="00AE07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E08F99" w14:textId="6EFECDE5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19E9F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5F22E3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A324F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F8E45C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85D40DD" w14:textId="77777777" w:rsidR="00AE076D" w:rsidRPr="00CC559B" w:rsidRDefault="00AE076D" w:rsidP="00AE07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8E34E6" w14:textId="77777777" w:rsidR="00AE076D" w:rsidRPr="00CC559B" w:rsidRDefault="00AE076D" w:rsidP="00AE07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E076D" w:rsidRPr="005D79A4" w14:paraId="12E8B037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B4809B4" w14:textId="6C023127" w:rsidR="00AE076D" w:rsidRPr="005264E8" w:rsidRDefault="00AE076D" w:rsidP="00AE07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A9038D" w14:textId="0682AC28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FA04CD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6F861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354CA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98A205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8C9573" w14:textId="77777777" w:rsidR="00AE076D" w:rsidRPr="00CC559B" w:rsidRDefault="00AE076D" w:rsidP="00AE07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4E2B87" w14:textId="77777777" w:rsidR="00AE076D" w:rsidRPr="00CC559B" w:rsidRDefault="00AE076D" w:rsidP="00AE07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E076D" w:rsidRPr="005D79A4" w14:paraId="4AA69AE5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61690A4" w14:textId="2A880A94" w:rsidR="00AE076D" w:rsidRPr="005264E8" w:rsidRDefault="00AE076D" w:rsidP="00AE07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7C7C2" w14:textId="26160398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731C5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BD39AC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5A2C91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E6C692E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00BCD86" w14:textId="77777777" w:rsidR="00AE076D" w:rsidRPr="00CC559B" w:rsidRDefault="00AE076D" w:rsidP="00AE07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D85E4E" w14:textId="77777777" w:rsidR="00AE076D" w:rsidRPr="00CC559B" w:rsidRDefault="00AE076D" w:rsidP="00AE07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E076D" w:rsidRPr="005D79A4" w14:paraId="3FCB3EE1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3DC6C96" w14:textId="6067D474" w:rsidR="00AE076D" w:rsidRPr="005264E8" w:rsidRDefault="00AE076D" w:rsidP="00AE07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E76EF" w14:textId="4662E860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656A65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AF67AE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294086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9D2502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A17D6B" w14:textId="77777777" w:rsidR="00AE076D" w:rsidRPr="00CC559B" w:rsidRDefault="00AE076D" w:rsidP="00AE07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55347B" w14:textId="77777777" w:rsidR="00AE076D" w:rsidRPr="00CC559B" w:rsidRDefault="00AE076D" w:rsidP="00AE07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E076D" w:rsidRPr="005D79A4" w14:paraId="7C2F82F4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CA81A0" w14:textId="00796786" w:rsidR="00AE076D" w:rsidRPr="005264E8" w:rsidRDefault="00AE076D" w:rsidP="00AE07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DBCDF6" w14:textId="2027EE2F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793380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9AD3C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37BAD4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C071D4D" w14:textId="77777777" w:rsidR="00AE076D" w:rsidRPr="005264E8" w:rsidRDefault="00AE076D" w:rsidP="00AE076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7FBD4FC" w14:textId="77777777" w:rsidR="00AE076D" w:rsidRPr="00CC559B" w:rsidRDefault="00AE076D" w:rsidP="00AE07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26A25D" w14:textId="77777777" w:rsidR="00AE076D" w:rsidRPr="00CC559B" w:rsidRDefault="00AE076D" w:rsidP="00AE07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7"/>
    </w:tbl>
    <w:p w14:paraId="43162C5B" w14:textId="77777777" w:rsidR="005264E8" w:rsidRDefault="005264E8" w:rsidP="005264E8">
      <w:pPr>
        <w:widowControl/>
        <w:spacing w:after="0" w:line="240" w:lineRule="auto"/>
      </w:pPr>
    </w:p>
    <w:p w14:paraId="44B07EF8" w14:textId="77777777" w:rsidR="005264E8" w:rsidRDefault="005264E8" w:rsidP="005264E8">
      <w:pPr>
        <w:widowControl/>
        <w:spacing w:after="0" w:line="240" w:lineRule="auto"/>
      </w:pPr>
    </w:p>
    <w:p w14:paraId="5AE8BD25" w14:textId="77777777" w:rsidR="005264E8" w:rsidRPr="0002113E" w:rsidRDefault="005264E8" w:rsidP="003A0D71"/>
    <w:sectPr w:rsidR="005264E8" w:rsidRPr="0002113E" w:rsidSect="005264E8">
      <w:headerReference w:type="default" r:id="rId56"/>
      <w:footerReference w:type="default" r:id="rId57"/>
      <w:headerReference w:type="first" r:id="rId58"/>
      <w:footerReference w:type="first" r:id="rId59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61456" w14:textId="77777777" w:rsidR="00EF4B8F" w:rsidRDefault="00EF4B8F">
      <w:r>
        <w:separator/>
      </w:r>
    </w:p>
  </w:endnote>
  <w:endnote w:type="continuationSeparator" w:id="0">
    <w:p w14:paraId="14A242A9" w14:textId="77777777" w:rsidR="00EF4B8F" w:rsidRDefault="00EF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F55C" w14:textId="77777777" w:rsidR="00466C9F" w:rsidRDefault="00466C9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A13E9" w14:textId="77777777" w:rsidR="00466C9F" w:rsidRDefault="00466C9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466C9F" w:rsidRDefault="00466C9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466C9F" w:rsidRDefault="00466C9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0642B" w14:textId="77777777" w:rsidR="00EF4B8F" w:rsidRDefault="00EF4B8F">
      <w:r>
        <w:separator/>
      </w:r>
    </w:p>
  </w:footnote>
  <w:footnote w:type="continuationSeparator" w:id="0">
    <w:p w14:paraId="00C2936F" w14:textId="77777777" w:rsidR="00EF4B8F" w:rsidRDefault="00EF4B8F">
      <w:r>
        <w:continuationSeparator/>
      </w:r>
    </w:p>
  </w:footnote>
  <w:footnote w:id="1">
    <w:p w14:paraId="4FC436A2" w14:textId="7CD37245" w:rsidR="00466C9F" w:rsidRDefault="00466C9F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A885" w14:textId="77777777" w:rsidR="00466C9F" w:rsidRDefault="00466C9F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1A8E9" w14:textId="77777777" w:rsidR="00466C9F" w:rsidRPr="0084724A" w:rsidRDefault="00466C9F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0CA9FC97" w14:textId="77777777" w:rsidR="00466C9F" w:rsidRPr="0084724A" w:rsidRDefault="00466C9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466C9F" w:rsidRDefault="00466C9F">
    <w:pPr>
      <w:pStyle w:val="En-tte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5A8D802" w:rsidR="00466C9F" w:rsidRPr="0084724A" w:rsidRDefault="00466C9F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3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07BAB50C" w:rsidR="00466C9F" w:rsidRPr="0084724A" w:rsidRDefault="00466C9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14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7093C"/>
    <w:multiLevelType w:val="hybridMultilevel"/>
    <w:tmpl w:val="31062C98"/>
    <w:lvl w:ilvl="0" w:tplc="F3A0D984">
      <w:start w:val="3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1E7"/>
    <w:rsid w:val="00000466"/>
    <w:rsid w:val="000015C9"/>
    <w:rsid w:val="00001F69"/>
    <w:rsid w:val="00002A13"/>
    <w:rsid w:val="00002AED"/>
    <w:rsid w:val="00002FA6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431"/>
    <w:rsid w:val="000178B0"/>
    <w:rsid w:val="00017E58"/>
    <w:rsid w:val="000205E7"/>
    <w:rsid w:val="00020C7B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3AA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7F9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3832"/>
    <w:rsid w:val="0008383F"/>
    <w:rsid w:val="000853AA"/>
    <w:rsid w:val="000858D8"/>
    <w:rsid w:val="00087715"/>
    <w:rsid w:val="00087CD7"/>
    <w:rsid w:val="00087DA9"/>
    <w:rsid w:val="00087E35"/>
    <w:rsid w:val="00087E82"/>
    <w:rsid w:val="00091DD9"/>
    <w:rsid w:val="00091F2B"/>
    <w:rsid w:val="00092054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C47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25E"/>
    <w:rsid w:val="000C04E9"/>
    <w:rsid w:val="000C246B"/>
    <w:rsid w:val="000C2A29"/>
    <w:rsid w:val="000C2ECF"/>
    <w:rsid w:val="000C2F2E"/>
    <w:rsid w:val="000C330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2F9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2E1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16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D9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52B"/>
    <w:rsid w:val="0011070D"/>
    <w:rsid w:val="001107F5"/>
    <w:rsid w:val="0011154F"/>
    <w:rsid w:val="001142E7"/>
    <w:rsid w:val="0011499E"/>
    <w:rsid w:val="00115335"/>
    <w:rsid w:val="00115BA7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6EF8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3504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079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D8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607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0A86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AF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B8E"/>
    <w:rsid w:val="001E20BF"/>
    <w:rsid w:val="001E2662"/>
    <w:rsid w:val="001E2E0B"/>
    <w:rsid w:val="001E3B0D"/>
    <w:rsid w:val="001E3D0E"/>
    <w:rsid w:val="001E3E82"/>
    <w:rsid w:val="001E4AB4"/>
    <w:rsid w:val="001E6701"/>
    <w:rsid w:val="001E78A3"/>
    <w:rsid w:val="001E78D9"/>
    <w:rsid w:val="001E7F59"/>
    <w:rsid w:val="001F0402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07B2B"/>
    <w:rsid w:val="00210C60"/>
    <w:rsid w:val="00211531"/>
    <w:rsid w:val="00211AD3"/>
    <w:rsid w:val="00212149"/>
    <w:rsid w:val="002121AC"/>
    <w:rsid w:val="002129A6"/>
    <w:rsid w:val="00214020"/>
    <w:rsid w:val="00214ACA"/>
    <w:rsid w:val="00215741"/>
    <w:rsid w:val="0021635B"/>
    <w:rsid w:val="00216411"/>
    <w:rsid w:val="00217488"/>
    <w:rsid w:val="00220477"/>
    <w:rsid w:val="002210E6"/>
    <w:rsid w:val="00221207"/>
    <w:rsid w:val="002214C5"/>
    <w:rsid w:val="00221D56"/>
    <w:rsid w:val="00221E10"/>
    <w:rsid w:val="00222531"/>
    <w:rsid w:val="0022257D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899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D55"/>
    <w:rsid w:val="00256746"/>
    <w:rsid w:val="00256AF6"/>
    <w:rsid w:val="00256FBB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93E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68A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0768"/>
    <w:rsid w:val="00291336"/>
    <w:rsid w:val="00291732"/>
    <w:rsid w:val="0029261E"/>
    <w:rsid w:val="00292B46"/>
    <w:rsid w:val="00292EEA"/>
    <w:rsid w:val="00293C32"/>
    <w:rsid w:val="00293C7E"/>
    <w:rsid w:val="002941AE"/>
    <w:rsid w:val="0029614A"/>
    <w:rsid w:val="002962C0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7D0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566A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94A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5FBF"/>
    <w:rsid w:val="002D68BF"/>
    <w:rsid w:val="002E0119"/>
    <w:rsid w:val="002E0AEA"/>
    <w:rsid w:val="002E181F"/>
    <w:rsid w:val="002E2352"/>
    <w:rsid w:val="002E2772"/>
    <w:rsid w:val="002E354C"/>
    <w:rsid w:val="002E4630"/>
    <w:rsid w:val="002E4F56"/>
    <w:rsid w:val="002E54DA"/>
    <w:rsid w:val="002E5801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3B9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707"/>
    <w:rsid w:val="00321007"/>
    <w:rsid w:val="00321C70"/>
    <w:rsid w:val="00321EBA"/>
    <w:rsid w:val="00322655"/>
    <w:rsid w:val="003233FA"/>
    <w:rsid w:val="00323DBC"/>
    <w:rsid w:val="003243E4"/>
    <w:rsid w:val="00324425"/>
    <w:rsid w:val="00324561"/>
    <w:rsid w:val="00324D79"/>
    <w:rsid w:val="00325EAA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DC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5A6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2F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20E"/>
    <w:rsid w:val="003735F4"/>
    <w:rsid w:val="00373F03"/>
    <w:rsid w:val="0037412D"/>
    <w:rsid w:val="00374291"/>
    <w:rsid w:val="00374665"/>
    <w:rsid w:val="0037660D"/>
    <w:rsid w:val="00376D40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56F8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5526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4FCB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3B26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B29"/>
    <w:rsid w:val="003F607B"/>
    <w:rsid w:val="003F647E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95D"/>
    <w:rsid w:val="00402C57"/>
    <w:rsid w:val="00402CBB"/>
    <w:rsid w:val="00402DF1"/>
    <w:rsid w:val="00402FAB"/>
    <w:rsid w:val="0040374C"/>
    <w:rsid w:val="00403F89"/>
    <w:rsid w:val="0040428A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E5D"/>
    <w:rsid w:val="0043132B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E32"/>
    <w:rsid w:val="00437543"/>
    <w:rsid w:val="00437667"/>
    <w:rsid w:val="004376F8"/>
    <w:rsid w:val="00440209"/>
    <w:rsid w:val="00440A86"/>
    <w:rsid w:val="00440B06"/>
    <w:rsid w:val="00441F61"/>
    <w:rsid w:val="004420EE"/>
    <w:rsid w:val="00442BE1"/>
    <w:rsid w:val="00443431"/>
    <w:rsid w:val="00443E8D"/>
    <w:rsid w:val="0044412A"/>
    <w:rsid w:val="00444B7D"/>
    <w:rsid w:val="004459E6"/>
    <w:rsid w:val="0044732C"/>
    <w:rsid w:val="00450451"/>
    <w:rsid w:val="004516BC"/>
    <w:rsid w:val="0045182B"/>
    <w:rsid w:val="00452506"/>
    <w:rsid w:val="00453404"/>
    <w:rsid w:val="00453A73"/>
    <w:rsid w:val="00455270"/>
    <w:rsid w:val="00455587"/>
    <w:rsid w:val="00455660"/>
    <w:rsid w:val="00460F4F"/>
    <w:rsid w:val="0046119A"/>
    <w:rsid w:val="00462268"/>
    <w:rsid w:val="0046231A"/>
    <w:rsid w:val="004623BA"/>
    <w:rsid w:val="00462766"/>
    <w:rsid w:val="00462C19"/>
    <w:rsid w:val="00463285"/>
    <w:rsid w:val="0046599E"/>
    <w:rsid w:val="004660D6"/>
    <w:rsid w:val="00466313"/>
    <w:rsid w:val="00466C9F"/>
    <w:rsid w:val="00467453"/>
    <w:rsid w:val="004675D9"/>
    <w:rsid w:val="00470BD6"/>
    <w:rsid w:val="004725DD"/>
    <w:rsid w:val="00472A84"/>
    <w:rsid w:val="00472D9B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6A91"/>
    <w:rsid w:val="004874F1"/>
    <w:rsid w:val="0048780A"/>
    <w:rsid w:val="004900B3"/>
    <w:rsid w:val="00490B15"/>
    <w:rsid w:val="00491215"/>
    <w:rsid w:val="00491261"/>
    <w:rsid w:val="0049182B"/>
    <w:rsid w:val="00491FE6"/>
    <w:rsid w:val="0049220D"/>
    <w:rsid w:val="00492D03"/>
    <w:rsid w:val="004931FA"/>
    <w:rsid w:val="0049384A"/>
    <w:rsid w:val="004938F2"/>
    <w:rsid w:val="004941DB"/>
    <w:rsid w:val="00494844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4CF"/>
    <w:rsid w:val="004C07D5"/>
    <w:rsid w:val="004C1594"/>
    <w:rsid w:val="004C17D1"/>
    <w:rsid w:val="004C2242"/>
    <w:rsid w:val="004C2764"/>
    <w:rsid w:val="004C3795"/>
    <w:rsid w:val="004C3E79"/>
    <w:rsid w:val="004C4487"/>
    <w:rsid w:val="004C46A9"/>
    <w:rsid w:val="004C4F6F"/>
    <w:rsid w:val="004C6A53"/>
    <w:rsid w:val="004C714E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FE0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415"/>
    <w:rsid w:val="004E7EA1"/>
    <w:rsid w:val="004F012F"/>
    <w:rsid w:val="004F0140"/>
    <w:rsid w:val="004F0C74"/>
    <w:rsid w:val="004F1546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257F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628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81E"/>
    <w:rsid w:val="00522B13"/>
    <w:rsid w:val="00523059"/>
    <w:rsid w:val="005233E5"/>
    <w:rsid w:val="00523519"/>
    <w:rsid w:val="00523560"/>
    <w:rsid w:val="005236CB"/>
    <w:rsid w:val="00523714"/>
    <w:rsid w:val="00523CA9"/>
    <w:rsid w:val="00523CD7"/>
    <w:rsid w:val="00524E16"/>
    <w:rsid w:val="00525196"/>
    <w:rsid w:val="0052585A"/>
    <w:rsid w:val="005264E8"/>
    <w:rsid w:val="00526CA1"/>
    <w:rsid w:val="0052711F"/>
    <w:rsid w:val="00527412"/>
    <w:rsid w:val="00527429"/>
    <w:rsid w:val="00530137"/>
    <w:rsid w:val="005302BA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7B4"/>
    <w:rsid w:val="00535B85"/>
    <w:rsid w:val="00536032"/>
    <w:rsid w:val="005360D6"/>
    <w:rsid w:val="00536823"/>
    <w:rsid w:val="00536FC8"/>
    <w:rsid w:val="0054047A"/>
    <w:rsid w:val="005407AE"/>
    <w:rsid w:val="00540914"/>
    <w:rsid w:val="00541C35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1D8"/>
    <w:rsid w:val="00560489"/>
    <w:rsid w:val="005607C4"/>
    <w:rsid w:val="0056220A"/>
    <w:rsid w:val="00562863"/>
    <w:rsid w:val="00562DDE"/>
    <w:rsid w:val="0056331F"/>
    <w:rsid w:val="00563374"/>
    <w:rsid w:val="0056502C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7C8"/>
    <w:rsid w:val="0057393B"/>
    <w:rsid w:val="005745AC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8F9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CF5"/>
    <w:rsid w:val="005A6D14"/>
    <w:rsid w:val="005A7449"/>
    <w:rsid w:val="005A7CD3"/>
    <w:rsid w:val="005A7F65"/>
    <w:rsid w:val="005B10AD"/>
    <w:rsid w:val="005B16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5732"/>
    <w:rsid w:val="005F6311"/>
    <w:rsid w:val="005F68ED"/>
    <w:rsid w:val="005F6F21"/>
    <w:rsid w:val="005F7784"/>
    <w:rsid w:val="005F7B0B"/>
    <w:rsid w:val="00600901"/>
    <w:rsid w:val="00601B1D"/>
    <w:rsid w:val="00601D41"/>
    <w:rsid w:val="00601FFC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47C1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80B"/>
    <w:rsid w:val="00626AF5"/>
    <w:rsid w:val="00626E86"/>
    <w:rsid w:val="00627153"/>
    <w:rsid w:val="006276AD"/>
    <w:rsid w:val="00630470"/>
    <w:rsid w:val="0063056F"/>
    <w:rsid w:val="00630802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62D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791"/>
    <w:rsid w:val="0064531C"/>
    <w:rsid w:val="00645768"/>
    <w:rsid w:val="00645794"/>
    <w:rsid w:val="006466A0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340"/>
    <w:rsid w:val="00660CA0"/>
    <w:rsid w:val="00661424"/>
    <w:rsid w:val="006615F1"/>
    <w:rsid w:val="006616C4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46A0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717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66D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8F5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040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259"/>
    <w:rsid w:val="00700689"/>
    <w:rsid w:val="00700876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743"/>
    <w:rsid w:val="00711A83"/>
    <w:rsid w:val="00712271"/>
    <w:rsid w:val="007128BD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077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4093"/>
    <w:rsid w:val="0073593E"/>
    <w:rsid w:val="0073656A"/>
    <w:rsid w:val="00737504"/>
    <w:rsid w:val="007378C2"/>
    <w:rsid w:val="00737D3C"/>
    <w:rsid w:val="00737E0A"/>
    <w:rsid w:val="00740771"/>
    <w:rsid w:val="00740FFE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5C1A"/>
    <w:rsid w:val="00756584"/>
    <w:rsid w:val="00756951"/>
    <w:rsid w:val="00756E13"/>
    <w:rsid w:val="0075710E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1AF7"/>
    <w:rsid w:val="00772009"/>
    <w:rsid w:val="007729C4"/>
    <w:rsid w:val="00772C3B"/>
    <w:rsid w:val="0077393F"/>
    <w:rsid w:val="00774116"/>
    <w:rsid w:val="00775421"/>
    <w:rsid w:val="0077622D"/>
    <w:rsid w:val="00777D0E"/>
    <w:rsid w:val="00780124"/>
    <w:rsid w:val="00781050"/>
    <w:rsid w:val="00781C56"/>
    <w:rsid w:val="00781D68"/>
    <w:rsid w:val="00782502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A6071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5EE2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4D7"/>
    <w:rsid w:val="007D07A4"/>
    <w:rsid w:val="007D0804"/>
    <w:rsid w:val="007D0AEF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8C4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293"/>
    <w:rsid w:val="00843C2C"/>
    <w:rsid w:val="0084446E"/>
    <w:rsid w:val="00845914"/>
    <w:rsid w:val="008462C8"/>
    <w:rsid w:val="00846986"/>
    <w:rsid w:val="00846BDF"/>
    <w:rsid w:val="008470BF"/>
    <w:rsid w:val="008479D2"/>
    <w:rsid w:val="00847B90"/>
    <w:rsid w:val="00847CF5"/>
    <w:rsid w:val="008506B3"/>
    <w:rsid w:val="00851CBA"/>
    <w:rsid w:val="00852877"/>
    <w:rsid w:val="00852AB8"/>
    <w:rsid w:val="00852ED0"/>
    <w:rsid w:val="00853381"/>
    <w:rsid w:val="0085356F"/>
    <w:rsid w:val="00854579"/>
    <w:rsid w:val="00856274"/>
    <w:rsid w:val="008567C5"/>
    <w:rsid w:val="00856BC8"/>
    <w:rsid w:val="00856C5F"/>
    <w:rsid w:val="00857A33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0A3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758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43F"/>
    <w:rsid w:val="008B7AF9"/>
    <w:rsid w:val="008C05E2"/>
    <w:rsid w:val="008C0E5A"/>
    <w:rsid w:val="008C1679"/>
    <w:rsid w:val="008C16CB"/>
    <w:rsid w:val="008C25CE"/>
    <w:rsid w:val="008C2FAE"/>
    <w:rsid w:val="008C377E"/>
    <w:rsid w:val="008C404C"/>
    <w:rsid w:val="008C76F5"/>
    <w:rsid w:val="008D0101"/>
    <w:rsid w:val="008D0232"/>
    <w:rsid w:val="008D11B5"/>
    <w:rsid w:val="008D14E7"/>
    <w:rsid w:val="008D1CDB"/>
    <w:rsid w:val="008D1F56"/>
    <w:rsid w:val="008D2CC1"/>
    <w:rsid w:val="008D3032"/>
    <w:rsid w:val="008D31EA"/>
    <w:rsid w:val="008D38F1"/>
    <w:rsid w:val="008D3E85"/>
    <w:rsid w:val="008D3EBC"/>
    <w:rsid w:val="008D40BE"/>
    <w:rsid w:val="008D4270"/>
    <w:rsid w:val="008D57F8"/>
    <w:rsid w:val="008D6523"/>
    <w:rsid w:val="008D6B7F"/>
    <w:rsid w:val="008D6E76"/>
    <w:rsid w:val="008D6FFD"/>
    <w:rsid w:val="008D7758"/>
    <w:rsid w:val="008D776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3ECA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3C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64E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DBF"/>
    <w:rsid w:val="009540B3"/>
    <w:rsid w:val="009541A5"/>
    <w:rsid w:val="009544F8"/>
    <w:rsid w:val="009552DE"/>
    <w:rsid w:val="00955517"/>
    <w:rsid w:val="00955AF4"/>
    <w:rsid w:val="00955C1E"/>
    <w:rsid w:val="00956166"/>
    <w:rsid w:val="00956279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5D3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7DC"/>
    <w:rsid w:val="00982E98"/>
    <w:rsid w:val="0098357B"/>
    <w:rsid w:val="00983756"/>
    <w:rsid w:val="00983ED1"/>
    <w:rsid w:val="009841E3"/>
    <w:rsid w:val="0098538D"/>
    <w:rsid w:val="009858A6"/>
    <w:rsid w:val="0098596D"/>
    <w:rsid w:val="00985B41"/>
    <w:rsid w:val="00985E0D"/>
    <w:rsid w:val="00985F7F"/>
    <w:rsid w:val="00986736"/>
    <w:rsid w:val="00986E18"/>
    <w:rsid w:val="00987A8A"/>
    <w:rsid w:val="00987FD2"/>
    <w:rsid w:val="00990BD7"/>
    <w:rsid w:val="00991118"/>
    <w:rsid w:val="0099160C"/>
    <w:rsid w:val="00991C2E"/>
    <w:rsid w:val="009925DD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660"/>
    <w:rsid w:val="009B1669"/>
    <w:rsid w:val="009B172A"/>
    <w:rsid w:val="009B1C2A"/>
    <w:rsid w:val="009B1F8C"/>
    <w:rsid w:val="009B28B3"/>
    <w:rsid w:val="009B2E2D"/>
    <w:rsid w:val="009B321E"/>
    <w:rsid w:val="009B3A60"/>
    <w:rsid w:val="009B4824"/>
    <w:rsid w:val="009B4DBA"/>
    <w:rsid w:val="009B51E0"/>
    <w:rsid w:val="009B529F"/>
    <w:rsid w:val="009B5577"/>
    <w:rsid w:val="009B5F10"/>
    <w:rsid w:val="009B649F"/>
    <w:rsid w:val="009B6692"/>
    <w:rsid w:val="009B6752"/>
    <w:rsid w:val="009B7B62"/>
    <w:rsid w:val="009C01B1"/>
    <w:rsid w:val="009C09C7"/>
    <w:rsid w:val="009C0D36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BF"/>
    <w:rsid w:val="009D60DC"/>
    <w:rsid w:val="009D6656"/>
    <w:rsid w:val="009D685C"/>
    <w:rsid w:val="009D731A"/>
    <w:rsid w:val="009D78F1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8CE"/>
    <w:rsid w:val="009E7C61"/>
    <w:rsid w:val="009F00C5"/>
    <w:rsid w:val="009F0539"/>
    <w:rsid w:val="009F0FCD"/>
    <w:rsid w:val="009F10F2"/>
    <w:rsid w:val="009F1F86"/>
    <w:rsid w:val="009F22C3"/>
    <w:rsid w:val="009F2493"/>
    <w:rsid w:val="009F26B9"/>
    <w:rsid w:val="009F33D2"/>
    <w:rsid w:val="009F367E"/>
    <w:rsid w:val="009F4C8C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809"/>
    <w:rsid w:val="00A06DAA"/>
    <w:rsid w:val="00A06E3B"/>
    <w:rsid w:val="00A1023B"/>
    <w:rsid w:val="00A114E6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E6"/>
    <w:rsid w:val="00A16EFF"/>
    <w:rsid w:val="00A16FEA"/>
    <w:rsid w:val="00A1733C"/>
    <w:rsid w:val="00A20787"/>
    <w:rsid w:val="00A21389"/>
    <w:rsid w:val="00A21F64"/>
    <w:rsid w:val="00A22E20"/>
    <w:rsid w:val="00A246D9"/>
    <w:rsid w:val="00A24E94"/>
    <w:rsid w:val="00A25BD8"/>
    <w:rsid w:val="00A26071"/>
    <w:rsid w:val="00A26534"/>
    <w:rsid w:val="00A26BEC"/>
    <w:rsid w:val="00A271EF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714"/>
    <w:rsid w:val="00A41944"/>
    <w:rsid w:val="00A4271A"/>
    <w:rsid w:val="00A4314E"/>
    <w:rsid w:val="00A439E6"/>
    <w:rsid w:val="00A4499A"/>
    <w:rsid w:val="00A45705"/>
    <w:rsid w:val="00A45EF6"/>
    <w:rsid w:val="00A4668A"/>
    <w:rsid w:val="00A470D0"/>
    <w:rsid w:val="00A4713D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1FE"/>
    <w:rsid w:val="00AA346F"/>
    <w:rsid w:val="00AA37B3"/>
    <w:rsid w:val="00AA3C36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A74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93E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1BFE"/>
    <w:rsid w:val="00AC27FF"/>
    <w:rsid w:val="00AC3621"/>
    <w:rsid w:val="00AC37FC"/>
    <w:rsid w:val="00AC4707"/>
    <w:rsid w:val="00AC53F2"/>
    <w:rsid w:val="00AC675E"/>
    <w:rsid w:val="00AC774D"/>
    <w:rsid w:val="00AC7AA0"/>
    <w:rsid w:val="00AD0691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76D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7D5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106F"/>
    <w:rsid w:val="00B0298F"/>
    <w:rsid w:val="00B034D4"/>
    <w:rsid w:val="00B04040"/>
    <w:rsid w:val="00B040ED"/>
    <w:rsid w:val="00B04491"/>
    <w:rsid w:val="00B07ED0"/>
    <w:rsid w:val="00B10110"/>
    <w:rsid w:val="00B109D4"/>
    <w:rsid w:val="00B10A38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3F95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142"/>
    <w:rsid w:val="00B674BB"/>
    <w:rsid w:val="00B67500"/>
    <w:rsid w:val="00B67B6E"/>
    <w:rsid w:val="00B71BCB"/>
    <w:rsid w:val="00B71BEC"/>
    <w:rsid w:val="00B71C9B"/>
    <w:rsid w:val="00B72085"/>
    <w:rsid w:val="00B726A4"/>
    <w:rsid w:val="00B7353A"/>
    <w:rsid w:val="00B73D2E"/>
    <w:rsid w:val="00B745C0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E90"/>
    <w:rsid w:val="00BE2F3E"/>
    <w:rsid w:val="00BE3284"/>
    <w:rsid w:val="00BE336C"/>
    <w:rsid w:val="00BE3A3D"/>
    <w:rsid w:val="00BE3F7F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1C0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4E0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1F7"/>
    <w:rsid w:val="00C70318"/>
    <w:rsid w:val="00C70D92"/>
    <w:rsid w:val="00C71910"/>
    <w:rsid w:val="00C733D7"/>
    <w:rsid w:val="00C73521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5283"/>
    <w:rsid w:val="00C909C8"/>
    <w:rsid w:val="00C90BDD"/>
    <w:rsid w:val="00C9222E"/>
    <w:rsid w:val="00C937FF"/>
    <w:rsid w:val="00C95506"/>
    <w:rsid w:val="00C9583A"/>
    <w:rsid w:val="00C95A74"/>
    <w:rsid w:val="00C95E47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AB2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2E6C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E7E1C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F9A"/>
    <w:rsid w:val="00D012AA"/>
    <w:rsid w:val="00D01733"/>
    <w:rsid w:val="00D057D5"/>
    <w:rsid w:val="00D05A3A"/>
    <w:rsid w:val="00D05D0D"/>
    <w:rsid w:val="00D06260"/>
    <w:rsid w:val="00D062D2"/>
    <w:rsid w:val="00D07E1C"/>
    <w:rsid w:val="00D1020B"/>
    <w:rsid w:val="00D10E6C"/>
    <w:rsid w:val="00D1134C"/>
    <w:rsid w:val="00D126F1"/>
    <w:rsid w:val="00D12924"/>
    <w:rsid w:val="00D1458F"/>
    <w:rsid w:val="00D14EBD"/>
    <w:rsid w:val="00D14F6A"/>
    <w:rsid w:val="00D155D2"/>
    <w:rsid w:val="00D171A7"/>
    <w:rsid w:val="00D171B9"/>
    <w:rsid w:val="00D172A3"/>
    <w:rsid w:val="00D20723"/>
    <w:rsid w:val="00D2093E"/>
    <w:rsid w:val="00D223FF"/>
    <w:rsid w:val="00D22D1B"/>
    <w:rsid w:val="00D22E0B"/>
    <w:rsid w:val="00D2418B"/>
    <w:rsid w:val="00D24DCE"/>
    <w:rsid w:val="00D24F6D"/>
    <w:rsid w:val="00D252FC"/>
    <w:rsid w:val="00D25D2B"/>
    <w:rsid w:val="00D26F87"/>
    <w:rsid w:val="00D27650"/>
    <w:rsid w:val="00D27A73"/>
    <w:rsid w:val="00D27FE4"/>
    <w:rsid w:val="00D3014D"/>
    <w:rsid w:val="00D30783"/>
    <w:rsid w:val="00D30D97"/>
    <w:rsid w:val="00D3282E"/>
    <w:rsid w:val="00D32BBE"/>
    <w:rsid w:val="00D34014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57B9E"/>
    <w:rsid w:val="00D6005D"/>
    <w:rsid w:val="00D60417"/>
    <w:rsid w:val="00D609E3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9C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04A"/>
    <w:rsid w:val="00D961A7"/>
    <w:rsid w:val="00D963B6"/>
    <w:rsid w:val="00D96E83"/>
    <w:rsid w:val="00D97921"/>
    <w:rsid w:val="00D97E52"/>
    <w:rsid w:val="00DA05C7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987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0F56"/>
    <w:rsid w:val="00DD13A8"/>
    <w:rsid w:val="00DD1450"/>
    <w:rsid w:val="00DD17C5"/>
    <w:rsid w:val="00DD213E"/>
    <w:rsid w:val="00DD2210"/>
    <w:rsid w:val="00DD2717"/>
    <w:rsid w:val="00DD2CB4"/>
    <w:rsid w:val="00DD2E0C"/>
    <w:rsid w:val="00DD2E67"/>
    <w:rsid w:val="00DD3230"/>
    <w:rsid w:val="00DD46AC"/>
    <w:rsid w:val="00DD4BCE"/>
    <w:rsid w:val="00DD5022"/>
    <w:rsid w:val="00DD5028"/>
    <w:rsid w:val="00DD5FBD"/>
    <w:rsid w:val="00DD6023"/>
    <w:rsid w:val="00DD669F"/>
    <w:rsid w:val="00DD6F3F"/>
    <w:rsid w:val="00DD73B1"/>
    <w:rsid w:val="00DD7799"/>
    <w:rsid w:val="00DD7851"/>
    <w:rsid w:val="00DD7981"/>
    <w:rsid w:val="00DE00E9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B6"/>
    <w:rsid w:val="00DE3EC6"/>
    <w:rsid w:val="00DE3FCD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19"/>
    <w:rsid w:val="00DF3AFF"/>
    <w:rsid w:val="00DF4554"/>
    <w:rsid w:val="00DF5F3F"/>
    <w:rsid w:val="00DF6B83"/>
    <w:rsid w:val="00DF7318"/>
    <w:rsid w:val="00DF7773"/>
    <w:rsid w:val="00E013D9"/>
    <w:rsid w:val="00E0206F"/>
    <w:rsid w:val="00E02E2A"/>
    <w:rsid w:val="00E032FE"/>
    <w:rsid w:val="00E033B2"/>
    <w:rsid w:val="00E04B16"/>
    <w:rsid w:val="00E05391"/>
    <w:rsid w:val="00E060D3"/>
    <w:rsid w:val="00E076F2"/>
    <w:rsid w:val="00E07919"/>
    <w:rsid w:val="00E100FC"/>
    <w:rsid w:val="00E104A9"/>
    <w:rsid w:val="00E10FEF"/>
    <w:rsid w:val="00E11119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35"/>
    <w:rsid w:val="00E205CA"/>
    <w:rsid w:val="00E2089D"/>
    <w:rsid w:val="00E21913"/>
    <w:rsid w:val="00E21F13"/>
    <w:rsid w:val="00E220F8"/>
    <w:rsid w:val="00E221D7"/>
    <w:rsid w:val="00E2497C"/>
    <w:rsid w:val="00E24BEB"/>
    <w:rsid w:val="00E25516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84"/>
    <w:rsid w:val="00E37E9C"/>
    <w:rsid w:val="00E37EF6"/>
    <w:rsid w:val="00E400C4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824"/>
    <w:rsid w:val="00E50B33"/>
    <w:rsid w:val="00E5124D"/>
    <w:rsid w:val="00E5153D"/>
    <w:rsid w:val="00E51AAD"/>
    <w:rsid w:val="00E51C26"/>
    <w:rsid w:val="00E521FC"/>
    <w:rsid w:val="00E52557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765"/>
    <w:rsid w:val="00E61952"/>
    <w:rsid w:val="00E6204C"/>
    <w:rsid w:val="00E62442"/>
    <w:rsid w:val="00E625A1"/>
    <w:rsid w:val="00E62AB8"/>
    <w:rsid w:val="00E6310A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28A"/>
    <w:rsid w:val="00E673AC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B1A"/>
    <w:rsid w:val="00EB5647"/>
    <w:rsid w:val="00EB5742"/>
    <w:rsid w:val="00EB5859"/>
    <w:rsid w:val="00EB6074"/>
    <w:rsid w:val="00EB66E8"/>
    <w:rsid w:val="00EB710C"/>
    <w:rsid w:val="00EB723C"/>
    <w:rsid w:val="00EB7873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92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142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B8F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04A"/>
    <w:rsid w:val="00F0431C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DDE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4D76"/>
    <w:rsid w:val="00F355D0"/>
    <w:rsid w:val="00F35A8F"/>
    <w:rsid w:val="00F35EB9"/>
    <w:rsid w:val="00F36C4B"/>
    <w:rsid w:val="00F37EFD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99C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5243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5705"/>
    <w:rsid w:val="00F86073"/>
    <w:rsid w:val="00F86DDB"/>
    <w:rsid w:val="00F87322"/>
    <w:rsid w:val="00F87E8D"/>
    <w:rsid w:val="00F90DC5"/>
    <w:rsid w:val="00F91141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7E4"/>
    <w:rsid w:val="00FA1D10"/>
    <w:rsid w:val="00FA25CC"/>
    <w:rsid w:val="00FA2991"/>
    <w:rsid w:val="00FA2A57"/>
    <w:rsid w:val="00FA30DD"/>
    <w:rsid w:val="00FA3ADA"/>
    <w:rsid w:val="00FA3B06"/>
    <w:rsid w:val="00FA43D3"/>
    <w:rsid w:val="00FA4B52"/>
    <w:rsid w:val="00FA4C5B"/>
    <w:rsid w:val="00FA4D74"/>
    <w:rsid w:val="00FA4E50"/>
    <w:rsid w:val="00FA57E7"/>
    <w:rsid w:val="00FA7260"/>
    <w:rsid w:val="00FA7B7F"/>
    <w:rsid w:val="00FA7CF8"/>
    <w:rsid w:val="00FB01A1"/>
    <w:rsid w:val="00FB0342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796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05B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1BA5"/>
    <w:rsid w:val="00FD345E"/>
    <w:rsid w:val="00FD3CEB"/>
    <w:rsid w:val="00FD4123"/>
    <w:rsid w:val="00FD4891"/>
    <w:rsid w:val="00FD5077"/>
    <w:rsid w:val="00FD51E3"/>
    <w:rsid w:val="00FD6686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1C5"/>
    <w:rsid w:val="00FE3391"/>
    <w:rsid w:val="00FE4457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709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link w:val="Titre4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link w:val="Titre5Car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link w:val="Titre6Car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64E8"/>
    <w:rPr>
      <w:rFonts w:ascii="Arial" w:hAnsi="Arial"/>
      <w:sz w:val="24"/>
      <w:lang w:val="en-GB"/>
    </w:rPr>
  </w:style>
  <w:style w:type="character" w:customStyle="1" w:styleId="Titre2Car">
    <w:name w:val="Titre 2 Car"/>
    <w:basedOn w:val="Policepardfaut"/>
    <w:link w:val="Titre2"/>
    <w:rsid w:val="005264E8"/>
    <w:rPr>
      <w:rFonts w:ascii="Arial" w:hAnsi="Arial"/>
      <w:b/>
      <w:sz w:val="24"/>
    </w:rPr>
  </w:style>
  <w:style w:type="character" w:customStyle="1" w:styleId="Titre3Car">
    <w:name w:val="Titre 3 Car"/>
    <w:basedOn w:val="Policepardfaut"/>
    <w:link w:val="Titre3"/>
    <w:rsid w:val="005264E8"/>
    <w:rPr>
      <w:rFonts w:ascii="Arial" w:hAnsi="Arial"/>
      <w:b/>
      <w:sz w:val="28"/>
    </w:rPr>
  </w:style>
  <w:style w:type="character" w:customStyle="1" w:styleId="Titre4Car">
    <w:name w:val="Titre 4 Car"/>
    <w:aliases w:val="h4 Car"/>
    <w:basedOn w:val="Policepardfaut"/>
    <w:link w:val="Titre4"/>
    <w:rsid w:val="005264E8"/>
    <w:rPr>
      <w:rFonts w:ascii="Arial" w:hAnsi="Arial"/>
      <w:b/>
      <w:sz w:val="32"/>
    </w:rPr>
  </w:style>
  <w:style w:type="character" w:customStyle="1" w:styleId="Titre5Car">
    <w:name w:val="Titre 5 Car"/>
    <w:basedOn w:val="Policepardfaut"/>
    <w:link w:val="Titre5"/>
    <w:rsid w:val="005264E8"/>
    <w:rPr>
      <w:rFonts w:ascii="Arial" w:hAnsi="Arial" w:cs="Arial"/>
      <w:b/>
      <w:bCs/>
      <w:color w:val="000000"/>
    </w:rPr>
  </w:style>
  <w:style w:type="character" w:customStyle="1" w:styleId="Titre6Car">
    <w:name w:val="Titre 6 Car"/>
    <w:basedOn w:val="Policepardfaut"/>
    <w:link w:val="Titre6"/>
    <w:rsid w:val="005264E8"/>
    <w:rPr>
      <w:rFonts w:ascii="Arial" w:hAnsi="Arial" w:cs="Arial"/>
      <w:b/>
      <w:bCs/>
      <w:color w:val="000000"/>
    </w:rPr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1F5E78"/>
    <w:pPr>
      <w:widowControl/>
      <w:tabs>
        <w:tab w:val="center" w:pos="4819"/>
        <w:tab w:val="right" w:pos="9071"/>
      </w:tabs>
      <w:jc w:val="both"/>
    </w:p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rsid w:val="005264E8"/>
    <w:rPr>
      <w:rFonts w:ascii="Arial" w:hAnsi="Arial"/>
      <w:sz w:val="22"/>
      <w:lang w:val="en-GB"/>
    </w:rPr>
  </w:style>
  <w:style w:type="paragraph" w:styleId="Pieddepage">
    <w:name w:val="footer"/>
    <w:basedOn w:val="Normal"/>
    <w:link w:val="PieddepageCar"/>
    <w:rsid w:val="001F5E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264E8"/>
    <w:rPr>
      <w:rFonts w:ascii="Arial" w:hAnsi="Arial"/>
      <w:sz w:val="22"/>
      <w:lang w:val="en-GB"/>
    </w:r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link w:val="NotedebasdepageCar"/>
    <w:semiHidden/>
    <w:rsid w:val="001F5E78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264E8"/>
    <w:rPr>
      <w:rFonts w:ascii="Arial" w:hAnsi="Arial"/>
      <w:lang w:val="en-GB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5264E8"/>
    <w:rPr>
      <w:rFonts w:ascii="Arial" w:hAnsi="Arial"/>
      <w:color w:val="000000"/>
      <w:sz w:val="16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link w:val="NotedefinCar"/>
    <w:semiHidden/>
    <w:rsid w:val="001F5E78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5264E8"/>
    <w:rPr>
      <w:rFonts w:ascii="Arial" w:hAnsi="Arial"/>
      <w:lang w:val="en-GB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character" w:customStyle="1" w:styleId="Retraitcorpsdetexte2Car">
    <w:name w:val="Retrait corps de texte 2 Car"/>
    <w:basedOn w:val="Policepardfaut"/>
    <w:link w:val="Retraitcorpsdetexte2"/>
    <w:rsid w:val="005264E8"/>
    <w:rPr>
      <w:rFonts w:ascii="Arial" w:hAnsi="Arial"/>
      <w:bCs/>
      <w:color w:val="000000"/>
      <w:sz w:val="18"/>
    </w:rPr>
  </w:style>
  <w:style w:type="paragraph" w:styleId="Retraitcorpsdetexte3">
    <w:name w:val="Body Text Indent 3"/>
    <w:basedOn w:val="Normal"/>
    <w:link w:val="Retraitcorpsdetexte3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rsid w:val="005264E8"/>
    <w:rPr>
      <w:rFonts w:ascii="Arial" w:hAnsi="Arial"/>
      <w:bCs/>
      <w:color w:val="FF0000"/>
      <w:sz w:val="18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rsid w:val="001F5E78"/>
    <w:pPr>
      <w:jc w:val="both"/>
    </w:pPr>
    <w:rPr>
      <w:sz w:val="20"/>
      <w:lang w:val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rsid w:val="005264E8"/>
    <w:rPr>
      <w:rFonts w:ascii="Arial" w:hAnsi="Arial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semiHidden/>
    <w:rsid w:val="002515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64E8"/>
    <w:rPr>
      <w:rFonts w:ascii="Tahoma" w:hAnsi="Tahoma" w:cs="Tahoma"/>
      <w:sz w:val="16"/>
      <w:szCs w:val="16"/>
      <w:lang w:val="en-GB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3-e/Docs/S4-210415.zip" TargetMode="External"/><Relationship Id="rId26" Type="http://schemas.openxmlformats.org/officeDocument/2006/relationships/hyperlink" Target="https://www.3gpp.org/ftp/TSG_SA/WG4_CODEC/TSGS4_113-e/Docs/S4-210479.zip" TargetMode="External"/><Relationship Id="rId39" Type="http://schemas.openxmlformats.org/officeDocument/2006/relationships/hyperlink" Target="https://www.3gpp.org/ftp/TSG_SA/WG4_CODEC/TSGS4_113-e/Docs/S4-210517.zip" TargetMode="External"/><Relationship Id="rId21" Type="http://schemas.openxmlformats.org/officeDocument/2006/relationships/hyperlink" Target="https://www.3gpp.org/ftp/TSG_SA/WG4_CODEC/TSGS4_113-e/Docs/S4-210443.zip" TargetMode="External"/><Relationship Id="rId34" Type="http://schemas.openxmlformats.org/officeDocument/2006/relationships/hyperlink" Target="https://www.3gpp.org/ftp/TSG_SA/WG4_CODEC/TSGS4_113-e/Docs/S4-210500.zip" TargetMode="External"/><Relationship Id="rId42" Type="http://schemas.openxmlformats.org/officeDocument/2006/relationships/hyperlink" Target="https://www.3gpp.org/ftp/TSG_SA/WG4_CODEC/TSGS4_113-e/Docs/S4-210521.zip" TargetMode="External"/><Relationship Id="rId47" Type="http://schemas.openxmlformats.org/officeDocument/2006/relationships/hyperlink" Target="https://www.3gpp.org/ftp/TSG_SA/WG4_CODEC/TSGS4_113-e/Docs/S4-210527.zip" TargetMode="External"/><Relationship Id="rId50" Type="http://schemas.openxmlformats.org/officeDocument/2006/relationships/hyperlink" Target="https://www.3gpp.org/ftp/TSG_SA/WG4_CODEC/TSGS4_113-e/Docs/S4-210530.zip" TargetMode="External"/><Relationship Id="rId55" Type="http://schemas.openxmlformats.org/officeDocument/2006/relationships/hyperlink" Target="https://www.3gpp.org/ftp/TSG_SA/WG4_CODEC/TSGS4_113-e/Docs/S4-210578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3-e/Docs/S4-210407.zip" TargetMode="External"/><Relationship Id="rId29" Type="http://schemas.openxmlformats.org/officeDocument/2006/relationships/hyperlink" Target="https://www.3gpp.org/ftp/TSG_SA/WG4_CODEC/TSGS4_113-e/Docs/S4-210494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3-e/Docs/S4-210477.zip" TargetMode="External"/><Relationship Id="rId32" Type="http://schemas.openxmlformats.org/officeDocument/2006/relationships/hyperlink" Target="https://www.3gpp.org/ftp/TSG_SA/WG4_CODEC/TSGS4_113-e/Docs/S4-210497.zip" TargetMode="External"/><Relationship Id="rId37" Type="http://schemas.openxmlformats.org/officeDocument/2006/relationships/hyperlink" Target="https://www.3gpp.org/ftp/TSG_SA/WG4_CODEC/TSGS4_113-e/Docs/S4-210511.zip" TargetMode="External"/><Relationship Id="rId40" Type="http://schemas.openxmlformats.org/officeDocument/2006/relationships/hyperlink" Target="https://www.3gpp.org/ftp/TSG_SA/WG4_CODEC/TSGS4_113-e/Docs/S4-210518.zip" TargetMode="External"/><Relationship Id="rId45" Type="http://schemas.openxmlformats.org/officeDocument/2006/relationships/hyperlink" Target="https://www.3gpp.org/ftp/TSG_SA/WG4_CODEC/TSGS4_113-e/Docs/S4-210524.zip" TargetMode="External"/><Relationship Id="rId53" Type="http://schemas.openxmlformats.org/officeDocument/2006/relationships/hyperlink" Target="https://www.3gpp.org/ftp/TSG_SA/WG4_CODEC/TSGS4_113-e/Docs/S4-210574.zip" TargetMode="External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www.3gpp.org/ftp/TSG_SA/WG4_CODEC/TSGS4_113-e/Docs/S4-210441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3-e/Docs/S4-210475.zip" TargetMode="External"/><Relationship Id="rId27" Type="http://schemas.openxmlformats.org/officeDocument/2006/relationships/hyperlink" Target="https://www.3gpp.org/ftp/TSG_SA/WG4_CODEC/TSGS4_113-e/Docs/S4-210492.zip" TargetMode="External"/><Relationship Id="rId30" Type="http://schemas.openxmlformats.org/officeDocument/2006/relationships/hyperlink" Target="https://www.3gpp.org/ftp/TSG_SA/WG4_CODEC/TSGS4_113-e/Docs/S4-210495.zip" TargetMode="External"/><Relationship Id="rId35" Type="http://schemas.openxmlformats.org/officeDocument/2006/relationships/hyperlink" Target="https://www.3gpp.org/ftp/TSG_SA/WG4_CODEC/TSGS4_113-e/Docs/S4-210501.zip" TargetMode="External"/><Relationship Id="rId43" Type="http://schemas.openxmlformats.org/officeDocument/2006/relationships/hyperlink" Target="https://www.3gpp.org/ftp/TSG_SA/WG4_CODEC/TSGS4_113-e/Docs/S4-210522.zip" TargetMode="External"/><Relationship Id="rId48" Type="http://schemas.openxmlformats.org/officeDocument/2006/relationships/hyperlink" Target="https://www.3gpp.org/ftp/TSG_SA/WG4_CODEC/TSGS4_113-e/Docs/S4-210528.zip" TargetMode="Externa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3-e/Docs/S4-210537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3-e/Docs/S4-210414.zip" TargetMode="External"/><Relationship Id="rId25" Type="http://schemas.openxmlformats.org/officeDocument/2006/relationships/hyperlink" Target="https://www.3gpp.org/ftp/TSG_SA/WG4_CODEC/TSGS4_113-e/Docs/S4-210478.zip" TargetMode="External"/><Relationship Id="rId33" Type="http://schemas.openxmlformats.org/officeDocument/2006/relationships/hyperlink" Target="https://www.3gpp.org/ftp/TSG_SA/WG4_CODEC/TSGS4_113-e/Docs/S4-210499.zip" TargetMode="External"/><Relationship Id="rId38" Type="http://schemas.openxmlformats.org/officeDocument/2006/relationships/hyperlink" Target="https://www.3gpp.org/ftp/TSG_SA/WG4_CODEC/TSGS4_113-e/Docs/S4-210515.zip" TargetMode="External"/><Relationship Id="rId46" Type="http://schemas.openxmlformats.org/officeDocument/2006/relationships/hyperlink" Target="https://www.3gpp.org/ftp/TSG_SA/WG4_CODEC/TSGS4_113-e/Docs/S4-210525.zip" TargetMode="External"/><Relationship Id="rId59" Type="http://schemas.openxmlformats.org/officeDocument/2006/relationships/footer" Target="footer4.xml"/><Relationship Id="rId20" Type="http://schemas.openxmlformats.org/officeDocument/2006/relationships/hyperlink" Target="https://www.3gpp.org/ftp/TSG_SA/WG4_CODEC/TSGS4_113-e/Docs/S4-210442.zip" TargetMode="External"/><Relationship Id="rId41" Type="http://schemas.openxmlformats.org/officeDocument/2006/relationships/hyperlink" Target="https://www.3gpp.org/ftp/TSG_SA/WG4_CODEC/TSGS4_113-e/Docs/S4-210519.zip" TargetMode="External"/><Relationship Id="rId54" Type="http://schemas.openxmlformats.org/officeDocument/2006/relationships/hyperlink" Target="https://www.3gpp.org/ftp/TSG_SA/WG4_CODEC/TSGS4_113-e/Docs/S4-21057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3-e/Docs/S4-210405.zip" TargetMode="External"/><Relationship Id="rId23" Type="http://schemas.openxmlformats.org/officeDocument/2006/relationships/hyperlink" Target="https://www.3gpp.org/ftp/TSG_SA/WG4_CODEC/TSGS4_113-e/Docs/S4-210476.zip" TargetMode="External"/><Relationship Id="rId28" Type="http://schemas.openxmlformats.org/officeDocument/2006/relationships/hyperlink" Target="https://www.3gpp.org/ftp/TSG_SA/WG4_CODEC/TSGS4_113-e/Docs/S4-210493.zip" TargetMode="External"/><Relationship Id="rId36" Type="http://schemas.openxmlformats.org/officeDocument/2006/relationships/hyperlink" Target="https://www.3gpp.org/ftp/TSG_SA/WG4_CODEC/TSGS4_113-e/Docs/S4-210503.zip" TargetMode="External"/><Relationship Id="rId49" Type="http://schemas.openxmlformats.org/officeDocument/2006/relationships/hyperlink" Target="https://www.3gpp.org/ftp/TSG_SA/WG4_CODEC/TSGS4_113-e/Docs/S4-210529.zip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3-e/Docs/S4-210496.zip" TargetMode="External"/><Relationship Id="rId44" Type="http://schemas.openxmlformats.org/officeDocument/2006/relationships/hyperlink" Target="https://www.3gpp.org/ftp/TSG_SA/WG4_CODEC/TSGS4_113-e/Docs/S4-210523.zip" TargetMode="External"/><Relationship Id="rId52" Type="http://schemas.openxmlformats.org/officeDocument/2006/relationships/hyperlink" Target="https://www.3gpp.org/ftp/TSG_SA/WG4_CODEC/TSGS4_113-e/Docs/S4-210561.zip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01</Words>
  <Characters>1426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6</cp:revision>
  <cp:lastPrinted>2016-05-03T09:51:00Z</cp:lastPrinted>
  <dcterms:created xsi:type="dcterms:W3CDTF">2021-04-13T17:53:00Z</dcterms:created>
  <dcterms:modified xsi:type="dcterms:W3CDTF">2021-04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